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69551" w14:textId="77777777" w:rsidR="001624DA" w:rsidRPr="002360A7" w:rsidRDefault="001624DA" w:rsidP="001624DA">
      <w:pPr>
        <w:ind w:left="708" w:firstLine="708"/>
        <w:jc w:val="both"/>
        <w:rPr>
          <w:rFonts w:ascii="Lato Light" w:hAnsi="Lato Light"/>
          <w:lang w:val="pl-PL"/>
        </w:rPr>
      </w:pPr>
    </w:p>
    <w:p w14:paraId="29AB78C6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2451B4C" w14:textId="77777777" w:rsidR="001624DA" w:rsidRPr="002360A7" w:rsidRDefault="001624DA" w:rsidP="00CF61EF">
      <w:pPr>
        <w:pStyle w:val="Nagwek1"/>
        <w:rPr>
          <w:rFonts w:ascii="Lato Light" w:hAnsi="Lato Light"/>
        </w:rPr>
      </w:pPr>
      <w:bookmarkStart w:id="0" w:name="_Toc67193494"/>
      <w:r w:rsidRPr="002360A7">
        <w:rPr>
          <w:rFonts w:ascii="Lato Light" w:hAnsi="Lato Light"/>
        </w:rPr>
        <w:t xml:space="preserve">ZAWARTOŚĆ </w:t>
      </w:r>
      <w:r w:rsidR="00980814" w:rsidRPr="002360A7">
        <w:rPr>
          <w:rFonts w:ascii="Lato Light" w:hAnsi="Lato Light"/>
        </w:rPr>
        <w:t xml:space="preserve">i FORMA </w:t>
      </w:r>
      <w:r w:rsidRPr="002360A7">
        <w:rPr>
          <w:rFonts w:ascii="Lato Light" w:hAnsi="Lato Light"/>
        </w:rPr>
        <w:t>DOKUMENTACJI POWYKONAWCZEJ</w:t>
      </w:r>
      <w:bookmarkEnd w:id="0"/>
    </w:p>
    <w:p w14:paraId="20350482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2CFAB729" w14:textId="1E983CF5" w:rsidR="001624DA" w:rsidRPr="002360A7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odzwierciedlać w 100% stan faktyczny oddanego obiektu, urządzenia lub instalacji.</w:t>
      </w:r>
    </w:p>
    <w:p w14:paraId="295161C2" w14:textId="77777777" w:rsidR="001624DA" w:rsidRPr="002360A7" w:rsidRDefault="001624DA" w:rsidP="001624DA">
      <w:pPr>
        <w:numPr>
          <w:ilvl w:val="0"/>
          <w:numId w:val="1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zwierać:</w:t>
      </w:r>
    </w:p>
    <w:p w14:paraId="32201C5B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343"/>
      </w:tblGrid>
      <w:tr w:rsidR="001624DA" w:rsidRPr="002360A7" w14:paraId="10461F1B" w14:textId="77777777" w:rsidTr="00E919D6">
        <w:trPr>
          <w:cantSplit/>
        </w:trPr>
        <w:tc>
          <w:tcPr>
            <w:tcW w:w="6591" w:type="dxa"/>
            <w:vMerge w:val="restart"/>
          </w:tcPr>
          <w:p w14:paraId="14EC9079" w14:textId="77777777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619" w:type="dxa"/>
            <w:gridSpan w:val="2"/>
          </w:tcPr>
          <w:p w14:paraId="526F3B63" w14:textId="77777777" w:rsidR="001624DA" w:rsidRPr="002360A7" w:rsidRDefault="001624DA" w:rsidP="00775D8D">
            <w:pPr>
              <w:jc w:val="center"/>
              <w:rPr>
                <w:rFonts w:ascii="Lato Light" w:hAnsi="Lato Light"/>
              </w:rPr>
            </w:pPr>
            <w:r w:rsidRPr="002360A7">
              <w:rPr>
                <w:rFonts w:ascii="Lato Light" w:hAnsi="Lato Light"/>
              </w:rPr>
              <w:t>Forma</w:t>
            </w:r>
          </w:p>
        </w:tc>
      </w:tr>
      <w:tr w:rsidR="001624DA" w:rsidRPr="002360A7" w14:paraId="4B3E9439" w14:textId="77777777" w:rsidTr="00E919D6">
        <w:trPr>
          <w:cantSplit/>
          <w:trHeight w:val="459"/>
        </w:trPr>
        <w:tc>
          <w:tcPr>
            <w:tcW w:w="6591" w:type="dxa"/>
            <w:vMerge/>
          </w:tcPr>
          <w:p w14:paraId="6D2415F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1C6C7A2E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papier</w:t>
            </w:r>
          </w:p>
        </w:tc>
        <w:tc>
          <w:tcPr>
            <w:tcW w:w="1343" w:type="dxa"/>
            <w:vAlign w:val="center"/>
          </w:tcPr>
          <w:p w14:paraId="08980683" w14:textId="77777777" w:rsidR="001624DA" w:rsidRPr="002360A7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proofErr w:type="spellStart"/>
            <w:r w:rsidRPr="002360A7">
              <w:rPr>
                <w:rFonts w:ascii="Lato Light" w:hAnsi="Lato Light"/>
                <w:sz w:val="24"/>
                <w:lang w:val="pl-PL"/>
              </w:rPr>
              <w:t>wer.elektr</w:t>
            </w:r>
            <w:proofErr w:type="spellEnd"/>
            <w:r w:rsidR="00E919D6" w:rsidRPr="002360A7">
              <w:rPr>
                <w:rFonts w:ascii="Lato Light" w:hAnsi="Lato Light"/>
                <w:sz w:val="24"/>
                <w:lang w:val="pl-PL"/>
              </w:rPr>
              <w:t>.</w:t>
            </w:r>
          </w:p>
        </w:tc>
      </w:tr>
      <w:tr w:rsidR="001624DA" w:rsidRPr="002360A7" w14:paraId="2599CE14" w14:textId="77777777" w:rsidTr="00E919D6">
        <w:tc>
          <w:tcPr>
            <w:tcW w:w="6591" w:type="dxa"/>
          </w:tcPr>
          <w:p w14:paraId="3AC9373C" w14:textId="5B04034E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. Spis treści,</w:t>
            </w:r>
          </w:p>
        </w:tc>
        <w:tc>
          <w:tcPr>
            <w:tcW w:w="1276" w:type="dxa"/>
            <w:vAlign w:val="center"/>
          </w:tcPr>
          <w:p w14:paraId="5458BB2F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B11D15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69F419D1" w14:textId="77777777" w:rsidTr="00E919D6">
        <w:tc>
          <w:tcPr>
            <w:tcW w:w="6591" w:type="dxa"/>
          </w:tcPr>
          <w:p w14:paraId="1883A152" w14:textId="4588A559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2. Opis techniczny wraz ze wszystkimi obliczeniami</w:t>
            </w:r>
          </w:p>
        </w:tc>
        <w:tc>
          <w:tcPr>
            <w:tcW w:w="1276" w:type="dxa"/>
            <w:vAlign w:val="center"/>
          </w:tcPr>
          <w:p w14:paraId="0CD0884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708DC31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6D0295C4" w14:textId="77777777" w:rsidTr="00E919D6">
        <w:tc>
          <w:tcPr>
            <w:tcW w:w="6591" w:type="dxa"/>
          </w:tcPr>
          <w:p w14:paraId="548F54D8" w14:textId="43FFC07F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3. Rysunki,</w:t>
            </w:r>
          </w:p>
        </w:tc>
        <w:tc>
          <w:tcPr>
            <w:tcW w:w="1276" w:type="dxa"/>
            <w:vAlign w:val="center"/>
          </w:tcPr>
          <w:p w14:paraId="19B6CE3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1511F57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475C6AEB" w14:textId="77777777" w:rsidTr="00E919D6">
        <w:tc>
          <w:tcPr>
            <w:tcW w:w="6591" w:type="dxa"/>
          </w:tcPr>
          <w:p w14:paraId="1738819B" w14:textId="263C1FAD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4. Karty katalogowe użytych wyrobów, materiałów i urządzeń</w:t>
            </w:r>
          </w:p>
        </w:tc>
        <w:tc>
          <w:tcPr>
            <w:tcW w:w="1276" w:type="dxa"/>
            <w:vAlign w:val="center"/>
          </w:tcPr>
          <w:p w14:paraId="6DD0E575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1FFA4A8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04F5081D" w14:textId="77777777" w:rsidTr="00E919D6">
        <w:tc>
          <w:tcPr>
            <w:tcW w:w="6591" w:type="dxa"/>
          </w:tcPr>
          <w:p w14:paraId="3F7E8174" w14:textId="6B97E93E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5. Aprobaty techniczne użytych wyrobów, materiałów, urządzeń</w:t>
            </w:r>
          </w:p>
        </w:tc>
        <w:tc>
          <w:tcPr>
            <w:tcW w:w="1276" w:type="dxa"/>
            <w:vAlign w:val="center"/>
          </w:tcPr>
          <w:p w14:paraId="733925F0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7271707B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060C6B0E" w14:textId="77777777" w:rsidTr="00E919D6">
        <w:tc>
          <w:tcPr>
            <w:tcW w:w="6591" w:type="dxa"/>
          </w:tcPr>
          <w:p w14:paraId="4744E387" w14:textId="3DDBCE9C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6. Atesty higieniczne,</w:t>
            </w:r>
          </w:p>
        </w:tc>
        <w:tc>
          <w:tcPr>
            <w:tcW w:w="1276" w:type="dxa"/>
            <w:vAlign w:val="center"/>
          </w:tcPr>
          <w:p w14:paraId="38D9853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D85A49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4EC8391" w14:textId="77777777" w:rsidTr="00E919D6">
        <w:tc>
          <w:tcPr>
            <w:tcW w:w="6591" w:type="dxa"/>
          </w:tcPr>
          <w:p w14:paraId="2573A4F8" w14:textId="3491FD7B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7. Certyfikaty bezpieczeństwa,</w:t>
            </w:r>
          </w:p>
        </w:tc>
        <w:tc>
          <w:tcPr>
            <w:tcW w:w="1276" w:type="dxa"/>
            <w:vAlign w:val="center"/>
          </w:tcPr>
          <w:p w14:paraId="608C905D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B8B2A90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1741A8E1" w14:textId="77777777" w:rsidTr="00E919D6">
        <w:tc>
          <w:tcPr>
            <w:tcW w:w="6591" w:type="dxa"/>
          </w:tcPr>
          <w:p w14:paraId="308046CA" w14:textId="5682CEEC" w:rsidR="001624DA" w:rsidRPr="002360A7" w:rsidRDefault="001624DA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8.</w:t>
            </w:r>
            <w:r w:rsidR="00DB7BC4" w:rsidRPr="002360A7">
              <w:rPr>
                <w:rFonts w:ascii="Lato Light" w:hAnsi="Lato Light"/>
                <w:sz w:val="24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24"/>
                <w:lang w:val="pl-PL"/>
              </w:rPr>
              <w:t>Świadectwa kontroli jakości użytych wyrobów, m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a</w:t>
            </w:r>
            <w:r w:rsidRPr="002360A7">
              <w:rPr>
                <w:rFonts w:ascii="Lato Light" w:hAnsi="Lato Light"/>
                <w:sz w:val="24"/>
                <w:lang w:val="pl-PL"/>
              </w:rPr>
              <w:t>t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e</w:t>
            </w:r>
            <w:r w:rsidRPr="002360A7">
              <w:rPr>
                <w:rFonts w:ascii="Lato Light" w:hAnsi="Lato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442889A0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2349B96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D401B8B" w14:textId="77777777" w:rsidTr="00E919D6">
        <w:tc>
          <w:tcPr>
            <w:tcW w:w="6591" w:type="dxa"/>
          </w:tcPr>
          <w:p w14:paraId="4CF87BFB" w14:textId="69942A80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9. Deklaracje zgodności użytych wyrobów, m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a</w:t>
            </w:r>
            <w:r w:rsidRPr="002360A7">
              <w:rPr>
                <w:rFonts w:ascii="Lato Light" w:hAnsi="Lato Light"/>
                <w:sz w:val="24"/>
                <w:lang w:val="pl-PL"/>
              </w:rPr>
              <w:t>t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e</w:t>
            </w:r>
            <w:r w:rsidRPr="002360A7">
              <w:rPr>
                <w:rFonts w:ascii="Lato Light" w:hAnsi="Lato Light"/>
                <w:sz w:val="24"/>
                <w:lang w:val="pl-PL"/>
              </w:rPr>
              <w:t>riałów, urządzeń</w:t>
            </w:r>
          </w:p>
        </w:tc>
        <w:tc>
          <w:tcPr>
            <w:tcW w:w="1276" w:type="dxa"/>
            <w:vAlign w:val="center"/>
          </w:tcPr>
          <w:p w14:paraId="73B92785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12E0344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78582470" w14:textId="77777777" w:rsidTr="00E919D6">
        <w:tc>
          <w:tcPr>
            <w:tcW w:w="6591" w:type="dxa"/>
          </w:tcPr>
          <w:p w14:paraId="1F6DAD84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0. Gwarancje producentów użytych wyrobów, materiałów, urządzeń</w:t>
            </w:r>
          </w:p>
        </w:tc>
        <w:tc>
          <w:tcPr>
            <w:tcW w:w="1276" w:type="dxa"/>
            <w:vAlign w:val="center"/>
          </w:tcPr>
          <w:p w14:paraId="4DA66AE8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4602AD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2721D554" w14:textId="77777777" w:rsidTr="00E919D6">
        <w:tc>
          <w:tcPr>
            <w:tcW w:w="6591" w:type="dxa"/>
          </w:tcPr>
          <w:p w14:paraId="687ACE94" w14:textId="71F5293A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1.</w:t>
            </w:r>
            <w:r w:rsidR="00DB7BC4" w:rsidRPr="002360A7">
              <w:rPr>
                <w:rFonts w:ascii="Lato Light" w:hAnsi="Lato Light"/>
                <w:sz w:val="24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24"/>
                <w:lang w:val="pl-PL"/>
              </w:rPr>
              <w:t>Instrukcje użytkowania, obsługi, eksploatacji użytych wyrobów i urządzeń</w:t>
            </w:r>
          </w:p>
        </w:tc>
        <w:tc>
          <w:tcPr>
            <w:tcW w:w="1276" w:type="dxa"/>
            <w:vAlign w:val="center"/>
          </w:tcPr>
          <w:p w14:paraId="4A53E133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0EF34EC7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4B7CA3CC" w14:textId="77777777" w:rsidTr="00E919D6">
        <w:tc>
          <w:tcPr>
            <w:tcW w:w="6591" w:type="dxa"/>
          </w:tcPr>
          <w:p w14:paraId="5801B15C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2.Protokoły prób i pomiarów parametrów technicznych wymagane przepisami,</w:t>
            </w:r>
          </w:p>
        </w:tc>
        <w:tc>
          <w:tcPr>
            <w:tcW w:w="1276" w:type="dxa"/>
            <w:vAlign w:val="center"/>
          </w:tcPr>
          <w:p w14:paraId="53FDF8F4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1447D02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</w:p>
        </w:tc>
      </w:tr>
      <w:tr w:rsidR="001624DA" w:rsidRPr="002360A7" w14:paraId="2F0C00B5" w14:textId="77777777" w:rsidTr="00E919D6">
        <w:tc>
          <w:tcPr>
            <w:tcW w:w="6591" w:type="dxa"/>
          </w:tcPr>
          <w:p w14:paraId="07A49C6F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3.Dopuszczenia do eksploatacji urządzeń wydane przez właściwe organy (np. UDT)</w:t>
            </w:r>
          </w:p>
        </w:tc>
        <w:tc>
          <w:tcPr>
            <w:tcW w:w="1276" w:type="dxa"/>
            <w:vAlign w:val="center"/>
          </w:tcPr>
          <w:p w14:paraId="51120133" w14:textId="77777777" w:rsidR="001624DA" w:rsidRPr="002360A7" w:rsidRDefault="001624DA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3AC4E82E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E919D6" w:rsidRPr="002360A7" w14:paraId="2AE9A3E7" w14:textId="77777777" w:rsidTr="00E919D6">
        <w:tc>
          <w:tcPr>
            <w:tcW w:w="6591" w:type="dxa"/>
          </w:tcPr>
          <w:p w14:paraId="7A83EAFB" w14:textId="77777777" w:rsidR="00E919D6" w:rsidRPr="002360A7" w:rsidRDefault="00E919D6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4. Oświadczenie Kierownika Robót o wykonaniu prac zgodnie z projektem</w:t>
            </w:r>
          </w:p>
        </w:tc>
        <w:tc>
          <w:tcPr>
            <w:tcW w:w="1276" w:type="dxa"/>
            <w:vAlign w:val="center"/>
          </w:tcPr>
          <w:p w14:paraId="31DA871C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277E149D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E919D6" w:rsidRPr="002360A7" w14:paraId="603F19C6" w14:textId="77777777" w:rsidTr="00775D8D">
        <w:tc>
          <w:tcPr>
            <w:tcW w:w="6591" w:type="dxa"/>
          </w:tcPr>
          <w:p w14:paraId="604198BA" w14:textId="77777777" w:rsidR="00E919D6" w:rsidRPr="002360A7" w:rsidRDefault="00E919D6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5. Oświadczenie Kierownika Budowy/Robót o wykonaniu dokumentacji powykonawczej zgodnie ze stanem faktycznym</w:t>
            </w:r>
          </w:p>
        </w:tc>
        <w:tc>
          <w:tcPr>
            <w:tcW w:w="1276" w:type="dxa"/>
            <w:vAlign w:val="center"/>
          </w:tcPr>
          <w:p w14:paraId="4F8D002B" w14:textId="6A6991B6" w:rsidR="00E919D6" w:rsidRPr="002360A7" w:rsidRDefault="0083110F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6F4C6156" w14:textId="77777777" w:rsidR="00E919D6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  <w:tr w:rsidR="001624DA" w:rsidRPr="002360A7" w14:paraId="49DF2A13" w14:textId="77777777" w:rsidTr="00E919D6">
        <w:tc>
          <w:tcPr>
            <w:tcW w:w="6591" w:type="dxa"/>
          </w:tcPr>
          <w:p w14:paraId="6FCCB2BE" w14:textId="77777777" w:rsidR="001624DA" w:rsidRPr="002360A7" w:rsidRDefault="001624DA" w:rsidP="00775D8D">
            <w:pPr>
              <w:ind w:left="709" w:hanging="709"/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2.1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6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. Oświadczenie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 xml:space="preserve">autorów dokumentacji powykonawczej 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o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 xml:space="preserve">jej </w:t>
            </w:r>
            <w:r w:rsidRPr="002360A7">
              <w:rPr>
                <w:rFonts w:ascii="Lato Light" w:hAnsi="Lato Light"/>
                <w:sz w:val="24"/>
                <w:lang w:val="pl-PL"/>
              </w:rPr>
              <w:t xml:space="preserve">wykonaniu </w:t>
            </w:r>
            <w:r w:rsidR="00E919D6" w:rsidRPr="002360A7">
              <w:rPr>
                <w:rFonts w:ascii="Lato Light" w:hAnsi="Lato Light"/>
                <w:sz w:val="24"/>
                <w:lang w:val="pl-PL"/>
              </w:rPr>
              <w:t>zgodnie ze stanem faktycznym</w:t>
            </w:r>
          </w:p>
        </w:tc>
        <w:tc>
          <w:tcPr>
            <w:tcW w:w="1276" w:type="dxa"/>
            <w:vAlign w:val="center"/>
          </w:tcPr>
          <w:p w14:paraId="1AF21FDB" w14:textId="6F07D2CC" w:rsidR="001624DA" w:rsidRPr="002360A7" w:rsidRDefault="0083110F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  <w:tc>
          <w:tcPr>
            <w:tcW w:w="1343" w:type="dxa"/>
            <w:vAlign w:val="center"/>
          </w:tcPr>
          <w:p w14:paraId="55BCDFB6" w14:textId="77777777" w:rsidR="001624DA" w:rsidRPr="002360A7" w:rsidRDefault="00E919D6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>+</w:t>
            </w:r>
          </w:p>
        </w:tc>
      </w:tr>
    </w:tbl>
    <w:p w14:paraId="115DF665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5CC22BD9" w14:textId="0C77DC3E" w:rsidR="001624DA" w:rsidRPr="002360A7" w:rsidRDefault="00886F41" w:rsidP="001624DA">
      <w:pPr>
        <w:jc w:val="both"/>
        <w:rPr>
          <w:rFonts w:ascii="Lato Light" w:hAnsi="Lato Light"/>
          <w:sz w:val="24"/>
          <w:lang w:val="pl-PL"/>
        </w:rPr>
      </w:pPr>
      <w:r>
        <w:rPr>
          <w:rFonts w:ascii="Lato Light" w:hAnsi="Lato Light"/>
          <w:sz w:val="24"/>
          <w:lang w:val="pl-PL"/>
        </w:rPr>
        <w:t xml:space="preserve">  </w:t>
      </w:r>
    </w:p>
    <w:p w14:paraId="201915A6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7D6057C5" w14:textId="77777777" w:rsidR="001624DA" w:rsidRPr="002360A7" w:rsidRDefault="001624DA" w:rsidP="001624DA">
      <w:pPr>
        <w:pStyle w:val="Nagwek2"/>
        <w:rPr>
          <w:rFonts w:ascii="Lato Light" w:hAnsi="Lato Light"/>
        </w:rPr>
      </w:pPr>
      <w:bookmarkStart w:id="1" w:name="_Toc67193495"/>
      <w:r w:rsidRPr="002360A7">
        <w:rPr>
          <w:rFonts w:ascii="Lato Light" w:hAnsi="Lato Light"/>
        </w:rPr>
        <w:t>FORMA GRAFICZNA</w:t>
      </w:r>
      <w:bookmarkEnd w:id="1"/>
    </w:p>
    <w:p w14:paraId="741411EE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4100D0EC" w14:textId="206B5D81" w:rsidR="001624DA" w:rsidRPr="002360A7" w:rsidRDefault="001624DA" w:rsidP="009F5B9C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Dokumentacja powykonawcza winna być spięta w segregatorach formatu A4 o szerokości grzbietu  6 cm</w:t>
      </w:r>
      <w:r w:rsidR="009F5B9C" w:rsidRPr="002360A7">
        <w:rPr>
          <w:rFonts w:ascii="Lato Light" w:hAnsi="Lato Light"/>
          <w:sz w:val="24"/>
          <w:lang w:val="pl-PL"/>
        </w:rPr>
        <w:t xml:space="preserve"> lub</w:t>
      </w:r>
      <w:r w:rsidRPr="002360A7">
        <w:rPr>
          <w:rFonts w:ascii="Lato Light" w:hAnsi="Lato Light"/>
          <w:sz w:val="24"/>
          <w:lang w:val="pl-PL"/>
        </w:rPr>
        <w:t xml:space="preserve"> o szerokości grzbietu  4 cm</w:t>
      </w:r>
    </w:p>
    <w:p w14:paraId="575BB225" w14:textId="1D9A9414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Wszystkie segregatory winny być koloru </w:t>
      </w:r>
      <w:r w:rsidR="007550F1" w:rsidRPr="002360A7">
        <w:rPr>
          <w:rFonts w:ascii="Lato Light" w:hAnsi="Lato Light"/>
          <w:sz w:val="24"/>
          <w:lang w:val="pl-PL"/>
        </w:rPr>
        <w:t>niebieskiego</w:t>
      </w:r>
    </w:p>
    <w:p w14:paraId="73CE090F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Poszczególne części dokumentacji w ramach segregatora winny być od siebie oddzielone zakładkami,</w:t>
      </w:r>
    </w:p>
    <w:p w14:paraId="423E7990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lastRenderedPageBreak/>
        <w:t>Nie dopuszcza się bindowania, zgrzewania, klejenia lub zszywania dokumentacji powykonawczej,</w:t>
      </w:r>
    </w:p>
    <w:p w14:paraId="71CA5F8D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Nie dopuszcza się przekazania Inwestorowi całości lub części dokumentacji luzem, w kartonach lub pudłach,</w:t>
      </w:r>
    </w:p>
    <w:p w14:paraId="7BC0A70B" w14:textId="77777777" w:rsidR="001624DA" w:rsidRPr="002360A7" w:rsidRDefault="001624DA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ażdy segregator winien być zaopatrzony w etykietę na grzbiecie opisującą jego zawartość wg wzoru</w:t>
      </w:r>
      <w:r w:rsidR="00E919D6" w:rsidRPr="002360A7">
        <w:rPr>
          <w:rFonts w:ascii="Lato Light" w:hAnsi="Lato Light"/>
          <w:sz w:val="24"/>
          <w:lang w:val="pl-PL"/>
        </w:rPr>
        <w:t>, opisanego poniżej</w:t>
      </w:r>
      <w:r w:rsidRPr="002360A7">
        <w:rPr>
          <w:rFonts w:ascii="Lato Light" w:hAnsi="Lato Light"/>
          <w:sz w:val="24"/>
          <w:lang w:val="pl-PL"/>
        </w:rPr>
        <w:t>.</w:t>
      </w:r>
    </w:p>
    <w:p w14:paraId="28D556E5" w14:textId="77777777" w:rsidR="001624DA" w:rsidRPr="002360A7" w:rsidRDefault="00E919D6" w:rsidP="001624DA">
      <w:pPr>
        <w:numPr>
          <w:ilvl w:val="0"/>
          <w:numId w:val="2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ersja elektroniczna</w:t>
      </w:r>
      <w:r w:rsidR="001624DA" w:rsidRPr="002360A7">
        <w:rPr>
          <w:rFonts w:ascii="Lato Light" w:hAnsi="Lato Light"/>
          <w:sz w:val="24"/>
          <w:lang w:val="pl-PL"/>
        </w:rPr>
        <w:t xml:space="preserve"> dokumentacj</w:t>
      </w:r>
      <w:r w:rsidRPr="002360A7">
        <w:rPr>
          <w:rFonts w:ascii="Lato Light" w:hAnsi="Lato Light"/>
          <w:sz w:val="24"/>
          <w:lang w:val="pl-PL"/>
        </w:rPr>
        <w:t>i</w:t>
      </w:r>
      <w:r w:rsidR="001624DA" w:rsidRPr="002360A7">
        <w:rPr>
          <w:rFonts w:ascii="Lato Light" w:hAnsi="Lato Light"/>
          <w:sz w:val="24"/>
          <w:lang w:val="pl-PL"/>
        </w:rPr>
        <w:t xml:space="preserve"> powykonawcz</w:t>
      </w:r>
      <w:r w:rsidRPr="002360A7">
        <w:rPr>
          <w:rFonts w:ascii="Lato Light" w:hAnsi="Lato Light"/>
          <w:sz w:val="24"/>
          <w:lang w:val="pl-PL"/>
        </w:rPr>
        <w:t>ej</w:t>
      </w:r>
      <w:r w:rsidR="001624DA" w:rsidRPr="002360A7">
        <w:rPr>
          <w:rFonts w:ascii="Lato Light" w:hAnsi="Lato Light"/>
          <w:sz w:val="24"/>
          <w:lang w:val="pl-PL"/>
        </w:rPr>
        <w:t xml:space="preserve"> winna być przekazana </w:t>
      </w:r>
      <w:r w:rsidRPr="002360A7">
        <w:rPr>
          <w:rFonts w:ascii="Lato Light" w:hAnsi="Lato Light"/>
          <w:sz w:val="24"/>
          <w:lang w:val="pl-PL"/>
        </w:rPr>
        <w:t>na nośniku typu pendrive</w:t>
      </w:r>
    </w:p>
    <w:p w14:paraId="1B735973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333B447B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03BEE2E7" w14:textId="7349101E" w:rsidR="001624DA" w:rsidRPr="002360A7" w:rsidRDefault="001624DA" w:rsidP="001624DA">
      <w:pPr>
        <w:pStyle w:val="Nagwek2"/>
        <w:rPr>
          <w:rFonts w:ascii="Lato Light" w:hAnsi="Lato Light"/>
        </w:rPr>
      </w:pPr>
      <w:bookmarkStart w:id="2" w:name="_Toc67193496"/>
      <w:r w:rsidRPr="002360A7">
        <w:rPr>
          <w:rFonts w:ascii="Lato Light" w:hAnsi="Lato Light"/>
        </w:rPr>
        <w:t>ZATWIERDZENIE DOKUMENTACJI</w:t>
      </w:r>
      <w:bookmarkEnd w:id="2"/>
    </w:p>
    <w:p w14:paraId="4D135E95" w14:textId="77777777" w:rsidR="001624DA" w:rsidRPr="002360A7" w:rsidRDefault="001624DA" w:rsidP="001624DA">
      <w:pPr>
        <w:rPr>
          <w:rFonts w:ascii="Lato Light" w:hAnsi="Lato Light"/>
          <w:lang w:val="pl-PL"/>
        </w:rPr>
      </w:pPr>
    </w:p>
    <w:p w14:paraId="7B20497A" w14:textId="77777777" w:rsidR="001624DA" w:rsidRPr="002360A7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 dokumentacji powykonawczej </w:t>
      </w:r>
      <w:r w:rsidR="00E919D6" w:rsidRPr="002360A7">
        <w:rPr>
          <w:rFonts w:ascii="Lato Light" w:hAnsi="Lato Light"/>
          <w:sz w:val="24"/>
          <w:lang w:val="pl-PL"/>
        </w:rPr>
        <w:t xml:space="preserve">w wersji elektronicznej </w:t>
      </w:r>
      <w:r w:rsidRPr="002360A7">
        <w:rPr>
          <w:rFonts w:ascii="Lato Light" w:hAnsi="Lato Light"/>
          <w:sz w:val="24"/>
          <w:lang w:val="pl-PL"/>
        </w:rPr>
        <w:t>winno być załączone oświadczenie potwierdzające jej zgodność ze zrealizowanymi robotami podpisane przez:</w:t>
      </w:r>
    </w:p>
    <w:p w14:paraId="20AFB4E0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FBAAA0E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Autorów dokumentacji</w:t>
      </w:r>
    </w:p>
    <w:p w14:paraId="071A82CD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Robót</w:t>
      </w:r>
    </w:p>
    <w:p w14:paraId="1F18B04A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Budowy</w:t>
      </w:r>
    </w:p>
    <w:p w14:paraId="112FDB1B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73F55493" w14:textId="77777777" w:rsidR="001624DA" w:rsidRPr="002360A7" w:rsidRDefault="001624DA" w:rsidP="001624DA">
      <w:pPr>
        <w:numPr>
          <w:ilvl w:val="0"/>
          <w:numId w:val="3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Każda strona dokumentacji </w:t>
      </w:r>
      <w:r w:rsidR="00E919D6" w:rsidRPr="002360A7">
        <w:rPr>
          <w:rFonts w:ascii="Lato Light" w:hAnsi="Lato Light"/>
          <w:sz w:val="24"/>
          <w:lang w:val="pl-PL"/>
        </w:rPr>
        <w:t xml:space="preserve">w wersji papierowej </w:t>
      </w:r>
      <w:r w:rsidRPr="002360A7">
        <w:rPr>
          <w:rFonts w:ascii="Lato Light" w:hAnsi="Lato Light"/>
          <w:sz w:val="24"/>
          <w:lang w:val="pl-PL"/>
        </w:rPr>
        <w:t>winna być parafowana przez:</w:t>
      </w:r>
    </w:p>
    <w:p w14:paraId="25BA8D54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00CCA829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Autorów dokumentacji</w:t>
      </w:r>
    </w:p>
    <w:p w14:paraId="465BDBCD" w14:textId="77777777" w:rsidR="001624DA" w:rsidRPr="002360A7" w:rsidRDefault="001624DA" w:rsidP="001624DA">
      <w:pPr>
        <w:numPr>
          <w:ilvl w:val="0"/>
          <w:numId w:val="4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Kierownika Robót</w:t>
      </w:r>
    </w:p>
    <w:p w14:paraId="4D0C1613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63B7AA98" w14:textId="77777777" w:rsidR="009F5B9C" w:rsidRPr="002360A7" w:rsidRDefault="009F5B9C" w:rsidP="001624DA">
      <w:pPr>
        <w:pStyle w:val="Nagwek2"/>
        <w:rPr>
          <w:rFonts w:ascii="Lato Light" w:hAnsi="Lato Light"/>
        </w:rPr>
      </w:pPr>
      <w:bookmarkStart w:id="3" w:name="_Toc67193497"/>
    </w:p>
    <w:p w14:paraId="1818854E" w14:textId="77777777" w:rsidR="001624DA" w:rsidRPr="002360A7" w:rsidRDefault="001624DA" w:rsidP="001624DA">
      <w:pPr>
        <w:pStyle w:val="Nagwek2"/>
        <w:rPr>
          <w:rFonts w:ascii="Lato Light" w:hAnsi="Lato Light"/>
        </w:rPr>
      </w:pPr>
      <w:r w:rsidRPr="002360A7">
        <w:rPr>
          <w:rFonts w:ascii="Lato Light" w:hAnsi="Lato Light"/>
        </w:rPr>
        <w:t>ILOŚĆ EGZEMPLARZY I SPOSÓB PRZEKAZANIA  DOKUMENTACJI</w:t>
      </w:r>
      <w:bookmarkEnd w:id="3"/>
    </w:p>
    <w:p w14:paraId="7FBEAD04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51006EAF" w14:textId="77777777" w:rsidR="001624DA" w:rsidRPr="002360A7" w:rsidRDefault="001624DA" w:rsidP="001624DA">
      <w:pPr>
        <w:numPr>
          <w:ilvl w:val="0"/>
          <w:numId w:val="5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kumentacja zostanie opracowana w </w:t>
      </w:r>
      <w:r w:rsidR="009F5B9C" w:rsidRPr="002360A7">
        <w:rPr>
          <w:rFonts w:ascii="Lato Light" w:hAnsi="Lato Light"/>
          <w:sz w:val="24"/>
          <w:lang w:val="pl-PL"/>
        </w:rPr>
        <w:t>3</w:t>
      </w:r>
      <w:r w:rsidRPr="002360A7">
        <w:rPr>
          <w:rFonts w:ascii="Lato Light" w:hAnsi="Lato Light"/>
          <w:sz w:val="24"/>
          <w:lang w:val="pl-PL"/>
        </w:rPr>
        <w:t xml:space="preserve"> egzemplarzach:</w:t>
      </w:r>
    </w:p>
    <w:p w14:paraId="429E6E51" w14:textId="2A7CDD19" w:rsidR="001624DA" w:rsidRPr="002360A7" w:rsidRDefault="001624DA">
      <w:pPr>
        <w:numPr>
          <w:ilvl w:val="0"/>
          <w:numId w:val="5"/>
        </w:num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 xml:space="preserve">Dokumentacja zostanie przekazana przez Wykonawcę w </w:t>
      </w:r>
      <w:r w:rsidR="009F5B9C" w:rsidRPr="002360A7">
        <w:rPr>
          <w:rFonts w:ascii="Lato Light" w:hAnsi="Lato Light"/>
          <w:sz w:val="24"/>
          <w:lang w:val="pl-PL"/>
        </w:rPr>
        <w:t>3</w:t>
      </w:r>
      <w:r w:rsidRPr="002360A7">
        <w:rPr>
          <w:rFonts w:ascii="Lato Light" w:hAnsi="Lato Light"/>
          <w:sz w:val="24"/>
          <w:lang w:val="pl-PL"/>
        </w:rPr>
        <w:t xml:space="preserve"> egzemplarzach do </w:t>
      </w:r>
      <w:r w:rsidR="009F5B9C" w:rsidRPr="002360A7">
        <w:rPr>
          <w:rFonts w:ascii="Lato Light" w:hAnsi="Lato Light"/>
          <w:sz w:val="24"/>
          <w:lang w:val="pl-PL"/>
        </w:rPr>
        <w:t>Inwestora Zastępczego</w:t>
      </w:r>
    </w:p>
    <w:p w14:paraId="553F4F3B" w14:textId="77777777" w:rsidR="009F5B9C" w:rsidRPr="002360A7" w:rsidRDefault="009F5B9C" w:rsidP="0083110F">
      <w:pPr>
        <w:spacing w:after="160" w:line="259" w:lineRule="auto"/>
        <w:rPr>
          <w:rFonts w:ascii="Lato Light" w:hAnsi="Lato Light"/>
          <w:sz w:val="24"/>
          <w:lang w:val="pl-PL"/>
        </w:rPr>
      </w:pPr>
    </w:p>
    <w:p w14:paraId="78CF7847" w14:textId="54F70C89" w:rsidR="001624DA" w:rsidRPr="002360A7" w:rsidRDefault="00550473" w:rsidP="001624DA">
      <w:pPr>
        <w:pStyle w:val="Nagwek2"/>
        <w:rPr>
          <w:rFonts w:ascii="Lato Light" w:hAnsi="Lato Light"/>
        </w:rPr>
      </w:pPr>
      <w:bookmarkStart w:id="4" w:name="_Toc67193498"/>
      <w:r w:rsidRPr="002360A7">
        <w:rPr>
          <w:rFonts w:ascii="Lato Light" w:hAnsi="Lato Light"/>
        </w:rPr>
        <w:t>UWAGI KOŃCOWE</w:t>
      </w:r>
      <w:bookmarkEnd w:id="4"/>
    </w:p>
    <w:p w14:paraId="4A462EF5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2468E294" w14:textId="5BD552FF" w:rsidR="00146C8E" w:rsidRPr="002360A7" w:rsidRDefault="001624DA" w:rsidP="00E919D6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 przypadku uchybienia powyższym zasadom Inwestor ma prawo odmówić przyjęcia dokumentacji.</w:t>
      </w:r>
      <w:r w:rsidR="00146C8E" w:rsidRPr="002360A7">
        <w:rPr>
          <w:rFonts w:ascii="Lato Light" w:hAnsi="Lato Light"/>
          <w:sz w:val="24"/>
          <w:lang w:val="pl-PL"/>
        </w:rPr>
        <w:br/>
      </w:r>
    </w:p>
    <w:p w14:paraId="21DDF201" w14:textId="77777777" w:rsidR="00146C8E" w:rsidRPr="002360A7" w:rsidRDefault="00146C8E">
      <w:pPr>
        <w:spacing w:after="160" w:line="259" w:lineRule="auto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br w:type="page"/>
      </w:r>
    </w:p>
    <w:p w14:paraId="555220B9" w14:textId="77777777" w:rsidR="00550473" w:rsidRPr="002360A7" w:rsidRDefault="00550473" w:rsidP="00550473">
      <w:pPr>
        <w:pStyle w:val="Nagwek2"/>
        <w:rPr>
          <w:rFonts w:ascii="Lato Light" w:hAnsi="Lato Light"/>
        </w:rPr>
      </w:pPr>
      <w:r w:rsidRPr="002360A7">
        <w:rPr>
          <w:rFonts w:ascii="Lato Light" w:hAnsi="Lato Light"/>
        </w:rPr>
        <w:lastRenderedPageBreak/>
        <w:t>FORMA GRAFICZNA</w:t>
      </w:r>
    </w:p>
    <w:p w14:paraId="4BACD1FC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40008631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t>Wzór etykiety dla segregatora o szer</w:t>
      </w:r>
      <w:r w:rsidR="009F5B9C" w:rsidRPr="002360A7">
        <w:rPr>
          <w:rFonts w:ascii="Lato Light" w:hAnsi="Lato Light"/>
          <w:sz w:val="24"/>
          <w:lang w:val="pl-PL"/>
        </w:rPr>
        <w:t>o</w:t>
      </w:r>
      <w:r w:rsidRPr="002360A7">
        <w:rPr>
          <w:rFonts w:ascii="Lato Light" w:hAnsi="Lato Light"/>
          <w:sz w:val="24"/>
          <w:lang w:val="pl-PL"/>
        </w:rPr>
        <w:t>kości grzbietu 6 cm</w:t>
      </w:r>
    </w:p>
    <w:p w14:paraId="0D99EDF2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212F44" wp14:editId="651F087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22860" r="53340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0E569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BTqGyC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35"/>
        <w:gridCol w:w="5317"/>
      </w:tblGrid>
      <w:tr w:rsidR="009F5B9C" w:rsidRPr="002360A7" w14:paraId="668E89DC" w14:textId="77777777" w:rsidTr="009F5B9C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54A0599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72957381" wp14:editId="6A7D22B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13335" r="53340" b="228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2BC58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JiNAIAAFoEAAAOAAAAZHJzL2Uyb0RvYy54bWysVMGO2jAQvVfqP1i+QwgNL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h1n1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A3Z1Ji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63C5B09F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215AF23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4EC905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6AC735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568EF0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5A7CBC6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14133B0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D68A8BA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31DAD7A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49518A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6E0B2AF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533DDD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D3052E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77AA1C2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69C6678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71691B" w14:textId="77777777" w:rsidR="0023564D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 </w:t>
            </w:r>
          </w:p>
          <w:p w14:paraId="0325E8CF" w14:textId="2DD9FEBC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150 mm</w:t>
            </w:r>
          </w:p>
        </w:tc>
        <w:tc>
          <w:tcPr>
            <w:tcW w:w="283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300EB749" w14:textId="26CBB8C8" w:rsidR="00C54BC1" w:rsidRDefault="00C54BC1" w:rsidP="00E80155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>
              <w:rPr>
                <w:rFonts w:ascii="Lato Light" w:hAnsi="Lato Light"/>
                <w:b/>
                <w:sz w:val="32"/>
                <w:szCs w:val="32"/>
                <w:lang w:val="pl-PL"/>
              </w:rPr>
              <w:t>GV/GW/LAD/0</w:t>
            </w:r>
            <w:r w:rsidR="00124BF3">
              <w:rPr>
                <w:rFonts w:ascii="Lato Light" w:hAnsi="Lato Light"/>
                <w:b/>
                <w:sz w:val="32"/>
                <w:szCs w:val="32"/>
                <w:lang w:val="pl-PL"/>
              </w:rPr>
              <w:t>2</w:t>
            </w:r>
            <w:r>
              <w:rPr>
                <w:rFonts w:ascii="Lato Light" w:hAnsi="Lato Light"/>
                <w:b/>
                <w:sz w:val="32"/>
                <w:szCs w:val="32"/>
                <w:lang w:val="pl-PL"/>
              </w:rPr>
              <w:t>/</w:t>
            </w:r>
          </w:p>
          <w:p w14:paraId="6061028C" w14:textId="51226878" w:rsidR="009F5B9C" w:rsidRPr="002360A7" w:rsidRDefault="00C54BC1" w:rsidP="00E80155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>
              <w:rPr>
                <w:rFonts w:ascii="Lato Light" w:hAnsi="Lato Light"/>
                <w:b/>
                <w:sz w:val="32"/>
                <w:szCs w:val="32"/>
                <w:lang w:val="pl-PL"/>
              </w:rPr>
              <w:t>2024</w:t>
            </w:r>
          </w:p>
        </w:tc>
        <w:tc>
          <w:tcPr>
            <w:tcW w:w="5317" w:type="dxa"/>
            <w:vMerge w:val="restart"/>
            <w:tcBorders>
              <w:top w:val="nil"/>
              <w:left w:val="nil"/>
              <w:bottom w:val="nil"/>
            </w:tcBorders>
          </w:tcPr>
          <w:p w14:paraId="04AB9B4B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identyfikator inwestycji</w:t>
            </w:r>
          </w:p>
          <w:p w14:paraId="46713BFA" w14:textId="2F072D74" w:rsidR="009F5B9C" w:rsidRPr="002360A7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0116B459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25A3BE2" w14:textId="77777777" w:rsidR="00DF3D79" w:rsidRPr="002360A7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F117B98" w14:textId="3BB1AB0A" w:rsidR="009F5B9C" w:rsidRPr="002360A7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</w:t>
            </w:r>
            <w:r w:rsidR="009F5B9C" w:rsidRPr="002360A7">
              <w:rPr>
                <w:rFonts w:ascii="Lato Light" w:hAnsi="Lato Light"/>
                <w:b/>
                <w:lang w:val="pl-PL"/>
              </w:rPr>
              <w:t xml:space="preserve">azwa </w:t>
            </w:r>
            <w:r w:rsidR="00EF35D9" w:rsidRPr="002360A7">
              <w:rPr>
                <w:rFonts w:ascii="Lato Light" w:hAnsi="Lato Light"/>
                <w:b/>
                <w:lang w:val="pl-PL"/>
              </w:rPr>
              <w:t>obiektu</w:t>
            </w:r>
          </w:p>
          <w:p w14:paraId="3CBF5814" w14:textId="2FB9A696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13A2BEC0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C76E2E8" w14:textId="5006B43B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C3D1892" w14:textId="26B7870B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9C46C56" w14:textId="0F8608D8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0DF3F4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5CD52DC" w14:textId="77777777" w:rsidR="009F5B9C" w:rsidRPr="002360A7" w:rsidRDefault="009F5B9C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5F525B2" w14:textId="77777777" w:rsidR="00DF3D79" w:rsidRPr="002360A7" w:rsidRDefault="00DF3D79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0F0A773" w14:textId="03A9036D" w:rsidR="009F5B9C" w:rsidRPr="002360A7" w:rsidRDefault="009F5B9C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</w:t>
            </w:r>
            <w:r w:rsidR="00BB0CCB" w:rsidRPr="002360A7">
              <w:rPr>
                <w:rFonts w:ascii="Lato Light" w:hAnsi="Lato Light"/>
                <w:b/>
                <w:lang w:val="pl-PL"/>
              </w:rPr>
              <w:t>, rok realizacji</w:t>
            </w:r>
          </w:p>
          <w:p w14:paraId="0B54C56A" w14:textId="169055E0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624C77" w:rsidRPr="002360A7">
              <w:rPr>
                <w:rFonts w:ascii="Lato Light" w:hAnsi="Lato Light"/>
                <w:sz w:val="16"/>
                <w:szCs w:val="16"/>
                <w:lang w:val="pl-PL"/>
              </w:rPr>
              <w:t>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3970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E2636CB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B10E7EF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29E7BAA" w14:textId="77777777" w:rsidR="00BB0CCB" w:rsidRPr="002360A7" w:rsidRDefault="00BB0CCB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3B3B094A" w14:textId="77777777" w:rsidR="009F5B9C" w:rsidRPr="002360A7" w:rsidRDefault="00BB0CCB" w:rsidP="009F5B9C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Wykonawca</w:t>
            </w:r>
          </w:p>
          <w:p w14:paraId="62E0418F" w14:textId="77777777" w:rsidR="009F5B9C" w:rsidRPr="002360A7" w:rsidRDefault="009F5B9C" w:rsidP="009F5B9C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6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503FF772" w14:textId="77777777" w:rsidR="009F5B9C" w:rsidRPr="002360A7" w:rsidRDefault="009F5B9C" w:rsidP="009F5B9C">
            <w:pPr>
              <w:jc w:val="both"/>
              <w:rPr>
                <w:rFonts w:ascii="Lato Light" w:hAnsi="Lato Light"/>
                <w:lang w:val="pl-PL"/>
              </w:rPr>
            </w:pPr>
          </w:p>
          <w:p w14:paraId="4104AADA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7C6C898" w14:textId="77777777" w:rsidR="00DF3D79" w:rsidRPr="002360A7" w:rsidRDefault="00DF3D79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11E2860A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3A3CD891" w14:textId="77777777" w:rsidR="009F5B9C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kursywa.</w:t>
            </w:r>
          </w:p>
          <w:p w14:paraId="4B4D0F96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65BD052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B53CA08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87A727F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5C8720AA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branża</w:t>
            </w:r>
          </w:p>
          <w:p w14:paraId="46FD123E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2, pogrubiony</w:t>
            </w:r>
          </w:p>
          <w:p w14:paraId="75B1B15B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CEDF249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F74A8AC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9779346" w14:textId="4E5E3066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4B598E2A" w14:textId="77777777" w:rsidR="00BB0CCB" w:rsidRPr="002360A7" w:rsidRDefault="009F5B9C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20,</w:t>
            </w:r>
            <w:r w:rsidR="00BB0CC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5AFC1C4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2A9543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633BE2F" w14:textId="77777777" w:rsidR="00DF3D79" w:rsidRPr="002360A7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1193C1" w14:textId="77777777" w:rsidR="00DF3D79" w:rsidRPr="002360A7" w:rsidRDefault="00DF3D79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511B8C6" w14:textId="5A13CFA3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3EA4D24" w14:textId="77777777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małe, rozmiar : 20, normalny.</w:t>
            </w:r>
          </w:p>
          <w:p w14:paraId="4E9E13F3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2170421F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AA567DD" w14:textId="77777777" w:rsidR="009F5B9C" w:rsidRPr="002360A7" w:rsidRDefault="009F5B9C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9F5B9C" w:rsidRPr="002360A7" w14:paraId="7AE0482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54BB170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double" w:sz="12" w:space="0" w:color="auto"/>
            </w:tcBorders>
          </w:tcPr>
          <w:p w14:paraId="7B480D97" w14:textId="48CE7D86" w:rsidR="009F5B9C" w:rsidRPr="002360A7" w:rsidRDefault="00C54BC1" w:rsidP="009F5B9C">
            <w:pPr>
              <w:pStyle w:val="Nagwek5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CZUiR</w:t>
            </w:r>
            <w:proofErr w:type="spellEnd"/>
            <w:r>
              <w:rPr>
                <w:rFonts w:ascii="Lato Light" w:hAnsi="Lato Light"/>
              </w:rPr>
              <w:t xml:space="preserve"> LĄDEK ZDRÓJ</w:t>
            </w:r>
          </w:p>
          <w:p w14:paraId="163E5843" w14:textId="77777777" w:rsidR="00E919D6" w:rsidRPr="002360A7" w:rsidRDefault="00E919D6" w:rsidP="00E919D6">
            <w:pPr>
              <w:rPr>
                <w:rFonts w:ascii="Lato Light" w:hAnsi="Lato Light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0CCC64C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5B887A51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93C9B12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515BD1B" w14:textId="252D42C8" w:rsidR="009F5B9C" w:rsidRPr="002360A7" w:rsidRDefault="00C54BC1" w:rsidP="00775D8D">
            <w:pPr>
              <w:pStyle w:val="Nagwek5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REMONT BUDYNKU</w:t>
            </w:r>
          </w:p>
          <w:p w14:paraId="5E049E28" w14:textId="277CD69A" w:rsidR="00BB0CCB" w:rsidRPr="002360A7" w:rsidRDefault="00D87E2F" w:rsidP="00102A73">
            <w:pPr>
              <w:jc w:val="center"/>
              <w:rPr>
                <w:rFonts w:ascii="Lato Light" w:hAnsi="Lato Light"/>
                <w:b/>
                <w:sz w:val="32"/>
                <w:lang w:val="pl-PL"/>
              </w:rPr>
            </w:pPr>
            <w:r w:rsidRPr="002360A7">
              <w:rPr>
                <w:rFonts w:ascii="Lato Light" w:hAnsi="Lato Light"/>
                <w:b/>
                <w:sz w:val="32"/>
                <w:lang w:val="pl-PL"/>
              </w:rPr>
              <w:t>202</w:t>
            </w:r>
            <w:r w:rsidR="00C54BC1">
              <w:rPr>
                <w:rFonts w:ascii="Lato Light" w:hAnsi="Lato Light"/>
                <w:b/>
                <w:sz w:val="32"/>
                <w:lang w:val="pl-PL"/>
              </w:rPr>
              <w:t>4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2344D5A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166D1D28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DC962C0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1DE13C0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  <w:p w14:paraId="4FA888D6" w14:textId="5C71914E" w:rsidR="009F5B9C" w:rsidRPr="002360A7" w:rsidRDefault="00EF35D9" w:rsidP="00775D8D">
            <w:pPr>
              <w:pStyle w:val="Nagwek5"/>
              <w:rPr>
                <w:rFonts w:ascii="Lato Light" w:hAnsi="Lato Light"/>
                <w:szCs w:val="32"/>
              </w:rPr>
            </w:pPr>
            <w:r w:rsidRPr="002360A7">
              <w:rPr>
                <w:rFonts w:ascii="Lato Light" w:hAnsi="Lato Light"/>
                <w:szCs w:val="32"/>
              </w:rPr>
              <w:t>Nazwa firmy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0F965CA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3671820A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3043AA1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44A2E0D" w14:textId="77777777" w:rsidR="009F5B9C" w:rsidRPr="002360A7" w:rsidRDefault="009F5B9C" w:rsidP="00775D8D">
            <w:pPr>
              <w:pStyle w:val="Nagwek3"/>
              <w:rPr>
                <w:rFonts w:ascii="Lato Light" w:hAnsi="Lato Light"/>
                <w:b w:val="0"/>
              </w:rPr>
            </w:pPr>
          </w:p>
          <w:p w14:paraId="2CD54A11" w14:textId="77777777" w:rsidR="009F5B9C" w:rsidRPr="002360A7" w:rsidRDefault="009F5B9C" w:rsidP="00775D8D">
            <w:pPr>
              <w:jc w:val="center"/>
              <w:rPr>
                <w:rFonts w:ascii="Lato Light" w:hAnsi="Lato Light"/>
                <w:i/>
                <w:sz w:val="24"/>
                <w:lang w:val="pl-PL"/>
              </w:rPr>
            </w:pPr>
            <w:r w:rsidRPr="002360A7">
              <w:rPr>
                <w:rFonts w:ascii="Lato Light" w:hAnsi="Lato Light"/>
                <w:i/>
                <w:sz w:val="24"/>
                <w:lang w:val="pl-PL"/>
              </w:rPr>
              <w:t>DOKUMENTACJA</w:t>
            </w:r>
          </w:p>
          <w:p w14:paraId="0D874180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i/>
                <w:sz w:val="24"/>
                <w:lang w:val="pl-PL"/>
              </w:rPr>
              <w:t>POWYKONAWCZA</w:t>
            </w:r>
          </w:p>
          <w:p w14:paraId="18E87E61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2A450F8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6B686144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3B9684DD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73D3DA" w14:textId="77777777" w:rsidR="009F5B9C" w:rsidRPr="002360A7" w:rsidRDefault="009F5B9C" w:rsidP="00CF61EF">
            <w:pPr>
              <w:pStyle w:val="Nagwek1"/>
              <w:rPr>
                <w:rFonts w:ascii="Lato Light" w:hAnsi="Lato Light"/>
              </w:rPr>
            </w:pPr>
            <w:bookmarkStart w:id="5" w:name="_Toc67193499"/>
            <w:bookmarkEnd w:id="5"/>
          </w:p>
          <w:p w14:paraId="1A0545D4" w14:textId="77777777" w:rsidR="00397079" w:rsidRPr="00230E69" w:rsidRDefault="0039707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230E69">
              <w:rPr>
                <w:rFonts w:ascii="Lato Light" w:hAnsi="Lato Light"/>
                <w:b/>
                <w:sz w:val="24"/>
                <w:lang w:val="pl-PL"/>
              </w:rPr>
              <w:t>BRANŻA</w:t>
            </w:r>
          </w:p>
          <w:p w14:paraId="2E930333" w14:textId="0BE046D7" w:rsidR="009F5B9C" w:rsidRPr="00230E69" w:rsidRDefault="00EF35D9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  <w:r w:rsidRPr="00230E69">
              <w:rPr>
                <w:rFonts w:ascii="Lato Light" w:hAnsi="Lato Light"/>
                <w:b/>
                <w:sz w:val="24"/>
                <w:lang w:val="pl-PL"/>
              </w:rPr>
              <w:t>KONSTRUKC</w:t>
            </w:r>
            <w:r w:rsidR="00397079" w:rsidRPr="00230E69">
              <w:rPr>
                <w:rFonts w:ascii="Lato Light" w:hAnsi="Lato Light"/>
                <w:b/>
                <w:sz w:val="24"/>
                <w:lang w:val="pl-PL"/>
              </w:rPr>
              <w:t>YJNA</w:t>
            </w:r>
          </w:p>
          <w:p w14:paraId="58EE8D6C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52B45687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70968CB5" w14:textId="77777777" w:rsidTr="009F5B9C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E6860F2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55BE57A" w14:textId="77777777" w:rsidR="009F5B9C" w:rsidRPr="002360A7" w:rsidRDefault="009F5B9C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517F50B0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40"/>
                <w:szCs w:val="40"/>
                <w:lang w:val="pl-PL"/>
              </w:rPr>
            </w:pPr>
            <w:r w:rsidRPr="002360A7">
              <w:rPr>
                <w:rFonts w:ascii="Lato Light" w:hAnsi="Lato Light"/>
                <w:b/>
                <w:sz w:val="40"/>
                <w:szCs w:val="40"/>
                <w:lang w:val="pl-PL"/>
              </w:rPr>
              <w:t>tom1/3</w:t>
            </w:r>
          </w:p>
          <w:p w14:paraId="1C4741D6" w14:textId="77777777" w:rsidR="009F5B9C" w:rsidRPr="002360A7" w:rsidRDefault="009F5B9C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74B576AC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9F5B9C" w:rsidRPr="002360A7" w14:paraId="6382F131" w14:textId="77777777" w:rsidTr="009608E4">
        <w:trPr>
          <w:cantSplit/>
          <w:trHeight w:val="2224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AA0EF11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B004DFE" w14:textId="77777777" w:rsidR="009F5B9C" w:rsidRPr="002360A7" w:rsidRDefault="009F5B9C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05BCFBEB" w14:textId="77777777" w:rsidR="009F5B9C" w:rsidRPr="002360A7" w:rsidRDefault="009F5B9C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  <w:r w:rsidRPr="002360A7">
              <w:rPr>
                <w:rFonts w:ascii="Lato Light" w:hAnsi="Lato Light"/>
                <w:sz w:val="40"/>
                <w:lang w:val="pl-PL"/>
              </w:rPr>
              <w:t>egz.1</w:t>
            </w:r>
          </w:p>
        </w:tc>
        <w:tc>
          <w:tcPr>
            <w:tcW w:w="5317" w:type="dxa"/>
            <w:vMerge/>
            <w:tcBorders>
              <w:top w:val="nil"/>
              <w:left w:val="nil"/>
              <w:bottom w:val="nil"/>
            </w:tcBorders>
          </w:tcPr>
          <w:p w14:paraId="3E19168D" w14:textId="77777777" w:rsidR="009F5B9C" w:rsidRPr="002360A7" w:rsidRDefault="009F5B9C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316BDA11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11997BEB" w14:textId="48C3C390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AA5E56" wp14:editId="6BF1F37D">
                <wp:simplePos x="0" y="0"/>
                <wp:positionH relativeFrom="column">
                  <wp:posOffset>654685</wp:posOffset>
                </wp:positionH>
                <wp:positionV relativeFrom="paragraph">
                  <wp:posOffset>98425</wp:posOffset>
                </wp:positionV>
                <wp:extent cx="640080" cy="0"/>
                <wp:effectExtent l="20955" t="57150" r="5715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FAA5" id="Straight Connector 1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7.75pt" to="101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tk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16F1FB" wp14:editId="574DEF7E">
                <wp:simplePos x="0" y="0"/>
                <wp:positionH relativeFrom="column">
                  <wp:posOffset>1934845</wp:posOffset>
                </wp:positionH>
                <wp:positionV relativeFrom="paragraph">
                  <wp:posOffset>98425</wp:posOffset>
                </wp:positionV>
                <wp:extent cx="640080" cy="0"/>
                <wp:effectExtent l="5715" t="57150" r="20955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CF9C9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.75pt" to="20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lang w:val="pl-PL"/>
        </w:rPr>
        <w:t xml:space="preserve">               </w:t>
      </w:r>
      <w:r w:rsidR="0023564D">
        <w:rPr>
          <w:rFonts w:ascii="Lato Light" w:hAnsi="Lato Light"/>
          <w:lang w:val="pl-PL"/>
        </w:rPr>
        <w:t xml:space="preserve">              </w:t>
      </w:r>
      <w:r w:rsidRPr="002360A7">
        <w:rPr>
          <w:rFonts w:ascii="Lato Light" w:hAnsi="Lato Light"/>
          <w:lang w:val="pl-PL"/>
        </w:rPr>
        <w:t xml:space="preserve">                         </w:t>
      </w:r>
      <w:r w:rsidRPr="002360A7">
        <w:rPr>
          <w:rFonts w:ascii="Lato Light" w:hAnsi="Lato Light"/>
          <w:sz w:val="24"/>
          <w:lang w:val="pl-PL"/>
        </w:rPr>
        <w:t>50 mm</w:t>
      </w:r>
    </w:p>
    <w:p w14:paraId="4833B39F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027EBF05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0E4722CA" w14:textId="323047D9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014126C1" w14:textId="77777777" w:rsidR="00D87E2F" w:rsidRPr="002360A7" w:rsidRDefault="00D87E2F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5A0E4F09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</w:p>
    <w:p w14:paraId="71FAFA30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sz w:val="24"/>
          <w:lang w:val="pl-PL"/>
        </w:rPr>
        <w:lastRenderedPageBreak/>
        <w:t>Wzór etykiety dla segregatora o szerokości grzbietu 4 cm</w:t>
      </w:r>
    </w:p>
    <w:p w14:paraId="445CEF2F" w14:textId="77777777" w:rsidR="001624DA" w:rsidRPr="002360A7" w:rsidRDefault="001624DA" w:rsidP="001624DA">
      <w:pPr>
        <w:ind w:left="360"/>
        <w:jc w:val="both"/>
        <w:rPr>
          <w:rFonts w:ascii="Lato Light" w:hAnsi="Lato Light"/>
          <w:sz w:val="24"/>
          <w:lang w:val="pl-PL"/>
        </w:rPr>
      </w:pPr>
    </w:p>
    <w:p w14:paraId="3C50BFB5" w14:textId="77777777" w:rsidR="001624DA" w:rsidRPr="002360A7" w:rsidRDefault="001624DA" w:rsidP="001624DA">
      <w:pPr>
        <w:jc w:val="both"/>
        <w:rPr>
          <w:rFonts w:ascii="Lato Light" w:hAnsi="Lato Light"/>
          <w:sz w:val="24"/>
          <w:lang w:val="pl-PL"/>
        </w:rPr>
      </w:pPr>
      <w:r w:rsidRPr="002360A7">
        <w:rPr>
          <w:rFonts w:ascii="Lato Light" w:hAnsi="Lato Light"/>
          <w:noProof/>
          <w:sz w:val="24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3E98F49" wp14:editId="122ACD8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0" cy="2743200"/>
                <wp:effectExtent l="60960" t="17145" r="5334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691F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9.55pt" to="29.9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" o:allowincell="f">
                <v:stroke endarrow="block"/>
              </v:line>
            </w:pict>
          </mc:Fallback>
        </mc:AlternateContent>
      </w:r>
    </w:p>
    <w:tbl>
      <w:tblPr>
        <w:tblW w:w="9356" w:type="dxa"/>
        <w:tblBorders>
          <w:top w:val="double" w:sz="12" w:space="0" w:color="auto"/>
          <w:left w:val="double" w:sz="12" w:space="0" w:color="auto"/>
          <w:bottom w:val="double" w:sz="12" w:space="0" w:color="auto"/>
          <w:insideH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6237"/>
      </w:tblGrid>
      <w:tr w:rsidR="00BB0CCB" w:rsidRPr="002360A7" w14:paraId="5794A410" w14:textId="77777777" w:rsidTr="000D64EB">
        <w:trPr>
          <w:cantSplit/>
          <w:trHeight w:val="544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00D7503C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noProof/>
                <w:sz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0F1C282A" wp14:editId="463D7E7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3032125</wp:posOffset>
                      </wp:positionV>
                      <wp:extent cx="0" cy="2468880"/>
                      <wp:effectExtent l="60960" t="7620" r="533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8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EBD25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38.75pt" to="29.9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" o:allowincell="f">
                      <v:stroke endarrow="block"/>
                    </v:line>
                  </w:pict>
                </mc:Fallback>
              </mc:AlternateContent>
            </w:r>
          </w:p>
          <w:p w14:paraId="5F2DBA3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84E3842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D1249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1750B1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238778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B4D8880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87A5AE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FE7043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425AF74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4C8CB4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462C6B31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1191A4F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2B130492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3A30D8A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14B18F5" w14:textId="6A46DA50" w:rsidR="00BB0CCB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3B322107" w14:textId="0D29EDF3" w:rsidR="0023564D" w:rsidRDefault="0023564D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C9A460A" w14:textId="77777777" w:rsidR="0023564D" w:rsidRPr="002360A7" w:rsidRDefault="0023564D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060749F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  <w:r w:rsidRPr="002360A7">
              <w:rPr>
                <w:rFonts w:ascii="Lato Light" w:hAnsi="Lato Light"/>
                <w:sz w:val="24"/>
                <w:lang w:val="pl-PL"/>
              </w:rPr>
              <w:t xml:space="preserve">   150 mm</w:t>
            </w:r>
          </w:p>
        </w:tc>
        <w:tc>
          <w:tcPr>
            <w:tcW w:w="1915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000000"/>
          </w:tcPr>
          <w:p w14:paraId="60AC677C" w14:textId="7985FD3A" w:rsidR="00BB0CCB" w:rsidRPr="002360A7" w:rsidRDefault="00C54BC1" w:rsidP="00E80155">
            <w:pPr>
              <w:jc w:val="center"/>
              <w:rPr>
                <w:rFonts w:ascii="Lato Light" w:hAnsi="Lato Light"/>
                <w:b/>
                <w:sz w:val="28"/>
                <w:szCs w:val="28"/>
                <w:lang w:val="pl-PL"/>
              </w:rPr>
            </w:pP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GV/GW/LAD/0</w:t>
            </w:r>
            <w:r w:rsidR="00124BF3">
              <w:rPr>
                <w:rFonts w:ascii="Lato Light" w:hAnsi="Lato Light"/>
                <w:b/>
                <w:sz w:val="28"/>
                <w:szCs w:val="28"/>
                <w:lang w:val="pl-PL"/>
              </w:rPr>
              <w:t>2</w:t>
            </w: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/</w:t>
            </w:r>
            <w:r w:rsidR="00D87E2F" w:rsidRPr="002F6AC6">
              <w:rPr>
                <w:rFonts w:ascii="Lato Light" w:hAnsi="Lato Light"/>
                <w:b/>
                <w:sz w:val="28"/>
                <w:szCs w:val="28"/>
                <w:lang w:val="pl-PL"/>
              </w:rPr>
              <w:t>202</w:t>
            </w:r>
            <w:r>
              <w:rPr>
                <w:rFonts w:ascii="Lato Light" w:hAnsi="Lato Light"/>
                <w:b/>
                <w:sz w:val="28"/>
                <w:szCs w:val="28"/>
                <w:lang w:val="pl-PL"/>
              </w:rPr>
              <w:t>4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bottom w:val="nil"/>
            </w:tcBorders>
          </w:tcPr>
          <w:p w14:paraId="510ADE15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kod inwestycji</w:t>
            </w:r>
          </w:p>
          <w:p w14:paraId="28F6A3E5" w14:textId="44AB8B5B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czcionka : Times New Roman, litery : duże, 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 pogrubiony, negatyw.</w:t>
            </w:r>
          </w:p>
          <w:p w14:paraId="18FA60FC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8676063" w14:textId="77777777" w:rsidR="00E919D6" w:rsidRPr="002360A7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</w:t>
            </w:r>
          </w:p>
          <w:p w14:paraId="10E9A2B0" w14:textId="2604498F" w:rsidR="00E919D6" w:rsidRPr="002360A7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6E1302EA" w14:textId="4E066D53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79CE3BD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A63C810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10FEEDCD" w14:textId="77777777" w:rsidR="00BB0CCB" w:rsidRPr="002360A7" w:rsidRDefault="00E919D6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inwestycji, rok realizacji</w:t>
            </w:r>
          </w:p>
          <w:p w14:paraId="1EF578BD" w14:textId="03DEDBED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2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4A25A507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2138EA7E" w14:textId="77777777" w:rsidR="00E919D6" w:rsidRPr="002360A7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1F889B4C" w14:textId="77777777" w:rsidR="000D64EB" w:rsidRPr="002360A7" w:rsidRDefault="000D64E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56BA7CF0" w14:textId="77777777" w:rsidR="00E919D6" w:rsidRPr="002360A7" w:rsidRDefault="00E919D6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</w:p>
          <w:p w14:paraId="4B57E438" w14:textId="77777777" w:rsidR="00BB0CCB" w:rsidRPr="002360A7" w:rsidRDefault="000D64E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wykonawca</w:t>
            </w:r>
          </w:p>
          <w:p w14:paraId="05DB1ACE" w14:textId="17A7C407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rozmiar : 1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4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419FF7E0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0F51834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5AE55D6" w14:textId="77777777" w:rsidR="00E919D6" w:rsidRPr="002360A7" w:rsidRDefault="00E919D6" w:rsidP="00E919D6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azwa dokumentacji</w:t>
            </w:r>
          </w:p>
          <w:p w14:paraId="4C1FCF81" w14:textId="77777777" w:rsidR="00E919D6" w:rsidRPr="002360A7" w:rsidRDefault="00E919D6" w:rsidP="00E919D6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 litery : duże, rozmiar : 9, kursywa.</w:t>
            </w:r>
          </w:p>
          <w:p w14:paraId="7B685CC1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BB5098" w14:textId="66EEAD44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D79FA78" w14:textId="77777777" w:rsidR="00D87E2F" w:rsidRPr="002360A7" w:rsidRDefault="00D87E2F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460FDA6B" w14:textId="77777777" w:rsidR="00E919D6" w:rsidRPr="002360A7" w:rsidRDefault="00E919D6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693B16CE" w14:textId="77777777" w:rsidR="00BB0CCB" w:rsidRPr="009D6325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9D6325">
              <w:rPr>
                <w:rFonts w:ascii="Lato Light" w:hAnsi="Lato Light"/>
                <w:b/>
                <w:lang w:val="pl-PL"/>
              </w:rPr>
              <w:t>branża</w:t>
            </w:r>
          </w:p>
          <w:p w14:paraId="1AE6D82C" w14:textId="277CED03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duż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9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</w:t>
            </w:r>
          </w:p>
          <w:p w14:paraId="24FFC2B6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2DD98D6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0A3CFF9F" w14:textId="54413A1D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55F56CE" w14:textId="77777777" w:rsidR="00D87E2F" w:rsidRPr="002360A7" w:rsidRDefault="00D87E2F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1271AE1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</w:p>
          <w:p w14:paraId="343F0957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tomu / ilość tomów</w:t>
            </w:r>
          </w:p>
          <w:p w14:paraId="71561077" w14:textId="7E9D4D93" w:rsidR="00BB0CCB" w:rsidRPr="002360A7" w:rsidRDefault="00BB0CCB" w:rsidP="00775D8D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pogrubiony.</w:t>
            </w:r>
          </w:p>
          <w:p w14:paraId="0DC29879" w14:textId="77777777" w:rsidR="00BB0CCB" w:rsidRPr="002360A7" w:rsidRDefault="00BB0CCB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7D601B84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6B0C94AE" w14:textId="77777777" w:rsidR="00E919D6" w:rsidRPr="002360A7" w:rsidRDefault="00E919D6" w:rsidP="00775D8D">
            <w:pPr>
              <w:jc w:val="both"/>
              <w:rPr>
                <w:rFonts w:ascii="Lato Light" w:hAnsi="Lato Light"/>
                <w:lang w:val="pl-PL"/>
              </w:rPr>
            </w:pPr>
          </w:p>
          <w:p w14:paraId="5CB0CF9F" w14:textId="77777777" w:rsidR="00BB0CCB" w:rsidRPr="002360A7" w:rsidRDefault="00BB0CCB" w:rsidP="00BB0CCB">
            <w:pPr>
              <w:jc w:val="both"/>
              <w:rPr>
                <w:rFonts w:ascii="Lato Light" w:hAnsi="Lato Light"/>
                <w:b/>
                <w:lang w:val="pl-PL"/>
              </w:rPr>
            </w:pPr>
            <w:r w:rsidRPr="002360A7">
              <w:rPr>
                <w:rFonts w:ascii="Lato Light" w:hAnsi="Lato Light"/>
                <w:b/>
                <w:lang w:val="pl-PL"/>
              </w:rPr>
              <w:t>nr egzemplarza</w:t>
            </w:r>
          </w:p>
          <w:p w14:paraId="0619DCB5" w14:textId="73B5F729" w:rsidR="00BB0CCB" w:rsidRPr="002360A7" w:rsidRDefault="00BB0CCB" w:rsidP="00BB0CCB">
            <w:pPr>
              <w:jc w:val="both"/>
              <w:rPr>
                <w:rFonts w:ascii="Lato Light" w:hAnsi="Lato Light"/>
                <w:sz w:val="16"/>
                <w:szCs w:val="16"/>
                <w:lang w:val="pl-PL"/>
              </w:rPr>
            </w:pP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czcionka : Times New Roman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litery : małe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,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rozmiar : </w:t>
            </w:r>
            <w:r w:rsidR="00DF3D79" w:rsidRPr="002360A7">
              <w:rPr>
                <w:rFonts w:ascii="Lato Light" w:hAnsi="Lato Light"/>
                <w:sz w:val="16"/>
                <w:szCs w:val="16"/>
                <w:lang w:val="pl-PL"/>
              </w:rPr>
              <w:t>16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,</w:t>
            </w:r>
            <w:r w:rsidR="000D64EB" w:rsidRPr="002360A7">
              <w:rPr>
                <w:rFonts w:ascii="Lato Light" w:hAnsi="Lato Light"/>
                <w:sz w:val="16"/>
                <w:szCs w:val="16"/>
                <w:lang w:val="pl-PL"/>
              </w:rPr>
              <w:t xml:space="preserve"> </w:t>
            </w:r>
            <w:r w:rsidRPr="002360A7">
              <w:rPr>
                <w:rFonts w:ascii="Lato Light" w:hAnsi="Lato Light"/>
                <w:sz w:val="16"/>
                <w:szCs w:val="16"/>
                <w:lang w:val="pl-PL"/>
              </w:rPr>
              <w:t>normalny.</w:t>
            </w:r>
          </w:p>
          <w:p w14:paraId="2934CC58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  <w:p w14:paraId="69901579" w14:textId="77777777" w:rsidR="00BB0CCB" w:rsidRPr="002360A7" w:rsidRDefault="00BB0CCB" w:rsidP="00775D8D">
            <w:pPr>
              <w:jc w:val="both"/>
              <w:rPr>
                <w:rFonts w:ascii="Lato Light" w:hAnsi="Lato Light"/>
                <w:b/>
                <w:sz w:val="36"/>
                <w:lang w:val="pl-PL"/>
              </w:rPr>
            </w:pPr>
          </w:p>
        </w:tc>
      </w:tr>
      <w:tr w:rsidR="00BB0CCB" w:rsidRPr="002360A7" w14:paraId="282D878F" w14:textId="77777777" w:rsidTr="000D64EB">
        <w:trPr>
          <w:cantSplit/>
          <w:trHeight w:val="945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C66E33C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nil"/>
              <w:right w:val="double" w:sz="12" w:space="0" w:color="auto"/>
            </w:tcBorders>
          </w:tcPr>
          <w:p w14:paraId="0E35BFC8" w14:textId="4EC37F50" w:rsidR="00A41BB8" w:rsidRPr="002360A7" w:rsidRDefault="00C54BC1" w:rsidP="00A41BB8">
            <w:pPr>
              <w:pStyle w:val="Nagwek6"/>
              <w:rPr>
                <w:rFonts w:ascii="Lato Light" w:hAnsi="Lato Light"/>
                <w:sz w:val="28"/>
                <w:szCs w:val="28"/>
                <w:lang w:val="pl-PL"/>
              </w:rPr>
            </w:pPr>
            <w:proofErr w:type="spellStart"/>
            <w:r>
              <w:rPr>
                <w:rFonts w:ascii="Lato Light" w:hAnsi="Lato Light"/>
                <w:sz w:val="28"/>
                <w:szCs w:val="28"/>
                <w:lang w:val="pl-PL"/>
              </w:rPr>
              <w:t>CZUiR</w:t>
            </w:r>
            <w:proofErr w:type="spellEnd"/>
            <w:r>
              <w:rPr>
                <w:rFonts w:ascii="Lato Light" w:hAnsi="Lato Light"/>
                <w:sz w:val="28"/>
                <w:szCs w:val="28"/>
                <w:lang w:val="pl-PL"/>
              </w:rPr>
              <w:t xml:space="preserve"> LĄDEK ZDRÓJ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F0B1B92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254C6A94" w14:textId="77777777" w:rsidTr="00E919D6">
        <w:trPr>
          <w:cantSplit/>
          <w:trHeight w:val="849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5B6326B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88D46E" w14:textId="0C3DB9E8" w:rsidR="00DF3D79" w:rsidRPr="002360A7" w:rsidRDefault="00C54BC1" w:rsidP="00DF3D79">
            <w:pPr>
              <w:pStyle w:val="Nagwek5"/>
              <w:rPr>
                <w:rFonts w:ascii="Lato Light" w:hAnsi="Lato Light"/>
                <w:sz w:val="24"/>
                <w:szCs w:val="24"/>
              </w:rPr>
            </w:pPr>
            <w:r>
              <w:rPr>
                <w:rFonts w:ascii="Lato Light" w:hAnsi="Lato Light"/>
                <w:sz w:val="24"/>
                <w:szCs w:val="24"/>
              </w:rPr>
              <w:t>REMONT BUDYNKU</w:t>
            </w:r>
          </w:p>
          <w:p w14:paraId="372711B1" w14:textId="3B6B282B" w:rsidR="00BB0CCB" w:rsidRPr="002F6AC6" w:rsidRDefault="00DF3D79" w:rsidP="00775D8D">
            <w:pPr>
              <w:pStyle w:val="Nagwek6"/>
              <w:rPr>
                <w:rFonts w:ascii="Lato Light" w:hAnsi="Lato Light"/>
                <w:bCs/>
                <w:lang w:val="pl-PL"/>
              </w:rPr>
            </w:pPr>
            <w:r w:rsidRPr="002F6AC6">
              <w:rPr>
                <w:rFonts w:ascii="Lato Light" w:hAnsi="Lato Light"/>
                <w:bCs/>
                <w:sz w:val="24"/>
                <w:szCs w:val="24"/>
                <w:lang w:val="pl-PL"/>
              </w:rPr>
              <w:t>20</w:t>
            </w:r>
            <w:r w:rsidR="00D87E2F" w:rsidRPr="002F6AC6">
              <w:rPr>
                <w:rFonts w:ascii="Lato Light" w:hAnsi="Lato Light"/>
                <w:bCs/>
                <w:sz w:val="24"/>
                <w:szCs w:val="24"/>
                <w:lang w:val="pl-PL"/>
              </w:rPr>
              <w:t>2</w:t>
            </w:r>
            <w:r w:rsidR="00C54BC1">
              <w:rPr>
                <w:rFonts w:ascii="Lato Light" w:hAnsi="Lato Light"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0DE9022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2CFF7955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7FA17DEA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1686527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24"/>
                <w:lang w:val="pl-PL"/>
              </w:rPr>
            </w:pPr>
          </w:p>
          <w:p w14:paraId="4CFD7FC7" w14:textId="686E8E32" w:rsidR="00BB0CCB" w:rsidRPr="002360A7" w:rsidRDefault="00DF3D79" w:rsidP="00775D8D">
            <w:pPr>
              <w:jc w:val="center"/>
              <w:rPr>
                <w:rFonts w:ascii="Lato Light" w:hAnsi="Lato Light"/>
                <w:b/>
                <w:bCs/>
                <w:sz w:val="28"/>
                <w:szCs w:val="28"/>
                <w:lang w:val="pl-PL"/>
              </w:rPr>
            </w:pPr>
            <w:r w:rsidRPr="002360A7">
              <w:rPr>
                <w:rFonts w:ascii="Lato Light" w:hAnsi="Lato Light"/>
                <w:b/>
                <w:bCs/>
                <w:sz w:val="28"/>
                <w:szCs w:val="28"/>
              </w:rPr>
              <w:t>Nazwa firmy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341BE3D0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1292D4AD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5FDE7264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3D74F3A" w14:textId="77777777" w:rsidR="00BB0CCB" w:rsidRPr="002360A7" w:rsidRDefault="00BB0CCB" w:rsidP="00775D8D">
            <w:pPr>
              <w:pStyle w:val="Nagwek3"/>
              <w:rPr>
                <w:rFonts w:ascii="Lato Light" w:hAnsi="Lato Light"/>
                <w:b w:val="0"/>
                <w:sz w:val="18"/>
              </w:rPr>
            </w:pPr>
          </w:p>
          <w:p w14:paraId="2607494D" w14:textId="77777777" w:rsidR="00BB0CCB" w:rsidRPr="002360A7" w:rsidRDefault="00BB0CCB" w:rsidP="00E919D6">
            <w:pPr>
              <w:jc w:val="center"/>
              <w:rPr>
                <w:rFonts w:ascii="Lato Light" w:hAnsi="Lato Light"/>
                <w:i/>
                <w:sz w:val="18"/>
                <w:lang w:val="pl-PL"/>
              </w:rPr>
            </w:pPr>
            <w:r w:rsidRPr="002360A7">
              <w:rPr>
                <w:rFonts w:ascii="Lato Light" w:hAnsi="Lato Light"/>
                <w:i/>
                <w:sz w:val="18"/>
                <w:lang w:val="pl-PL"/>
              </w:rPr>
              <w:t>DOKUMENTACJA</w:t>
            </w:r>
          </w:p>
          <w:p w14:paraId="0093D1BD" w14:textId="77777777" w:rsidR="00BB0CCB" w:rsidRPr="002360A7" w:rsidRDefault="00BB0CCB" w:rsidP="00E919D6">
            <w:pPr>
              <w:jc w:val="center"/>
              <w:rPr>
                <w:rFonts w:ascii="Lato Light" w:hAnsi="Lato Light"/>
                <w:lang w:val="pl-PL"/>
              </w:rPr>
            </w:pPr>
            <w:r w:rsidRPr="002360A7">
              <w:rPr>
                <w:rFonts w:ascii="Lato Light" w:hAnsi="Lato Light"/>
                <w:i/>
                <w:sz w:val="18"/>
                <w:lang w:val="pl-PL"/>
              </w:rPr>
              <w:t>POWYKONAWCZA</w:t>
            </w:r>
          </w:p>
          <w:p w14:paraId="41E1ED11" w14:textId="77777777" w:rsidR="00BB0CCB" w:rsidRPr="002360A7" w:rsidRDefault="00BB0CCB" w:rsidP="00775D8D">
            <w:pPr>
              <w:jc w:val="center"/>
              <w:rPr>
                <w:rFonts w:ascii="Lato Light" w:hAnsi="Lato Light"/>
                <w:sz w:val="18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135081DE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0BA8E563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25F5BF13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FB007A7" w14:textId="77777777" w:rsidR="00BB0CCB" w:rsidRPr="002360A7" w:rsidRDefault="00BB0CCB" w:rsidP="00CF61EF">
            <w:pPr>
              <w:pStyle w:val="Nagwek1"/>
              <w:rPr>
                <w:rFonts w:ascii="Lato Light" w:hAnsi="Lato Light"/>
              </w:rPr>
            </w:pPr>
            <w:bookmarkStart w:id="6" w:name="_Toc67193500"/>
            <w:bookmarkEnd w:id="6"/>
          </w:p>
          <w:p w14:paraId="7B1FAF50" w14:textId="77777777" w:rsidR="00DF3D79" w:rsidRPr="00230E69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230E69">
              <w:rPr>
                <w:rFonts w:ascii="Lato Light" w:hAnsi="Lato Light"/>
                <w:b/>
                <w:sz w:val="18"/>
                <w:szCs w:val="18"/>
                <w:lang w:val="pl-PL"/>
              </w:rPr>
              <w:t>BRANŻA</w:t>
            </w:r>
          </w:p>
          <w:p w14:paraId="09959C1B" w14:textId="77777777" w:rsidR="00DF3D79" w:rsidRPr="00230E69" w:rsidRDefault="00DF3D79" w:rsidP="00DF3D79">
            <w:pPr>
              <w:jc w:val="center"/>
              <w:rPr>
                <w:rFonts w:ascii="Lato Light" w:hAnsi="Lato Light"/>
                <w:b/>
                <w:sz w:val="18"/>
                <w:szCs w:val="18"/>
                <w:lang w:val="pl-PL"/>
              </w:rPr>
            </w:pPr>
            <w:r w:rsidRPr="00230E69">
              <w:rPr>
                <w:rFonts w:ascii="Lato Light" w:hAnsi="Lato Light"/>
                <w:b/>
                <w:sz w:val="18"/>
                <w:szCs w:val="18"/>
                <w:lang w:val="pl-PL"/>
              </w:rPr>
              <w:t>KONSTRUKCYJNA</w:t>
            </w:r>
          </w:p>
          <w:p w14:paraId="6A2F219B" w14:textId="77777777" w:rsidR="00BB0CCB" w:rsidRPr="002360A7" w:rsidRDefault="00BB0CCB" w:rsidP="00775D8D">
            <w:pPr>
              <w:pStyle w:val="Nagwek5"/>
              <w:rPr>
                <w:rFonts w:ascii="Lato Light" w:hAnsi="Lato Light"/>
              </w:rPr>
            </w:pPr>
          </w:p>
          <w:p w14:paraId="2D293244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6"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207A375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1BF15FF7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6974BAF6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E3571D1" w14:textId="77777777" w:rsidR="00BB0CCB" w:rsidRPr="002360A7" w:rsidRDefault="00BB0CCB" w:rsidP="00775D8D">
            <w:pPr>
              <w:pStyle w:val="Nagwek4"/>
              <w:rPr>
                <w:rFonts w:ascii="Lato Light" w:hAnsi="Lato Light"/>
                <w:sz w:val="20"/>
              </w:rPr>
            </w:pPr>
          </w:p>
          <w:p w14:paraId="235C41D5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2360A7">
              <w:rPr>
                <w:rFonts w:ascii="Lato Light" w:hAnsi="Lato Light"/>
                <w:b/>
                <w:sz w:val="32"/>
                <w:szCs w:val="32"/>
                <w:lang w:val="pl-PL"/>
              </w:rPr>
              <w:t>tom1/3</w:t>
            </w:r>
          </w:p>
          <w:p w14:paraId="2556593A" w14:textId="77777777" w:rsidR="00BB0CCB" w:rsidRPr="002360A7" w:rsidRDefault="00BB0CCB" w:rsidP="00775D8D">
            <w:pPr>
              <w:rPr>
                <w:rFonts w:ascii="Lato Light" w:hAnsi="Lato Light"/>
                <w:b/>
                <w:lang w:val="pl-PL"/>
              </w:rPr>
            </w:pP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CA9DF88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  <w:tr w:rsidR="00BB0CCB" w:rsidRPr="002360A7" w14:paraId="7D9D4C98" w14:textId="77777777" w:rsidTr="000D64EB">
        <w:trPr>
          <w:cantSplit/>
          <w:trHeight w:val="1067"/>
        </w:trPr>
        <w:tc>
          <w:tcPr>
            <w:tcW w:w="1204" w:type="dxa"/>
            <w:vMerge/>
            <w:tcBorders>
              <w:top w:val="nil"/>
              <w:left w:val="nil"/>
              <w:bottom w:val="nil"/>
              <w:right w:val="double" w:sz="12" w:space="0" w:color="auto"/>
            </w:tcBorders>
          </w:tcPr>
          <w:p w14:paraId="15FB4E7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24"/>
                <w:lang w:val="pl-PL"/>
              </w:rPr>
            </w:pPr>
          </w:p>
        </w:tc>
        <w:tc>
          <w:tcPr>
            <w:tcW w:w="1915" w:type="dxa"/>
            <w:tcBorders>
              <w:top w:val="nil"/>
              <w:bottom w:val="double" w:sz="12" w:space="0" w:color="auto"/>
              <w:right w:val="double" w:sz="12" w:space="0" w:color="auto"/>
            </w:tcBorders>
          </w:tcPr>
          <w:p w14:paraId="64FCF201" w14:textId="77777777" w:rsidR="00BB0CCB" w:rsidRPr="002360A7" w:rsidRDefault="00BB0CCB" w:rsidP="00775D8D">
            <w:pPr>
              <w:jc w:val="center"/>
              <w:rPr>
                <w:rFonts w:ascii="Lato Light" w:hAnsi="Lato Light"/>
                <w:sz w:val="40"/>
                <w:lang w:val="pl-PL"/>
              </w:rPr>
            </w:pPr>
          </w:p>
          <w:p w14:paraId="56DD0FF7" w14:textId="77777777" w:rsidR="00BB0CCB" w:rsidRPr="002360A7" w:rsidRDefault="00BB0CCB" w:rsidP="00775D8D">
            <w:pPr>
              <w:jc w:val="center"/>
              <w:rPr>
                <w:rFonts w:ascii="Lato Light" w:hAnsi="Lato Light"/>
                <w:b/>
                <w:sz w:val="32"/>
                <w:szCs w:val="32"/>
                <w:lang w:val="pl-PL"/>
              </w:rPr>
            </w:pPr>
            <w:r w:rsidRPr="002360A7">
              <w:rPr>
                <w:rFonts w:ascii="Lato Light" w:hAnsi="Lato Light"/>
                <w:sz w:val="32"/>
                <w:szCs w:val="32"/>
                <w:lang w:val="pl-PL"/>
              </w:rPr>
              <w:t>egz.1</w:t>
            </w:r>
          </w:p>
        </w:tc>
        <w:tc>
          <w:tcPr>
            <w:tcW w:w="6237" w:type="dxa"/>
            <w:vMerge/>
            <w:tcBorders>
              <w:top w:val="nil"/>
              <w:left w:val="nil"/>
              <w:bottom w:val="nil"/>
            </w:tcBorders>
          </w:tcPr>
          <w:p w14:paraId="79BA5D61" w14:textId="77777777" w:rsidR="00BB0CCB" w:rsidRPr="002360A7" w:rsidRDefault="00BB0CCB" w:rsidP="00775D8D">
            <w:pPr>
              <w:jc w:val="both"/>
              <w:rPr>
                <w:rFonts w:ascii="Lato Light" w:hAnsi="Lato Light"/>
                <w:sz w:val="36"/>
                <w:lang w:val="pl-PL"/>
              </w:rPr>
            </w:pPr>
          </w:p>
        </w:tc>
      </w:tr>
    </w:tbl>
    <w:p w14:paraId="169054E3" w14:textId="77777777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</w:p>
    <w:p w14:paraId="3A155112" w14:textId="3DE08B25" w:rsidR="001624DA" w:rsidRPr="002360A7" w:rsidRDefault="001624DA" w:rsidP="001624DA">
      <w:pPr>
        <w:jc w:val="both"/>
        <w:rPr>
          <w:rFonts w:ascii="Lato Light" w:hAnsi="Lato Light"/>
          <w:lang w:val="pl-PL"/>
        </w:rPr>
      </w:pP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02A7A32" wp14:editId="389EA283">
                <wp:simplePos x="0" y="0"/>
                <wp:positionH relativeFrom="column">
                  <wp:posOffset>1569085</wp:posOffset>
                </wp:positionH>
                <wp:positionV relativeFrom="paragraph">
                  <wp:posOffset>50800</wp:posOffset>
                </wp:positionV>
                <wp:extent cx="274320" cy="0"/>
                <wp:effectExtent l="11430" t="60960" r="19050" b="533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7980F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4pt" to="145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5nMw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noProof/>
          <w:lang w:val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CD46F8" wp14:editId="36286798">
                <wp:simplePos x="0" y="0"/>
                <wp:positionH relativeFrom="column">
                  <wp:posOffset>746125</wp:posOffset>
                </wp:positionH>
                <wp:positionV relativeFrom="paragraph">
                  <wp:posOffset>50800</wp:posOffset>
                </wp:positionV>
                <wp:extent cx="274320" cy="0"/>
                <wp:effectExtent l="17145" t="60960" r="13335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D6DAC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4pt" to="80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" o:allowincell="f">
                <v:stroke endarrow="block"/>
              </v:line>
            </w:pict>
          </mc:Fallback>
        </mc:AlternateContent>
      </w:r>
      <w:r w:rsidRPr="002360A7">
        <w:rPr>
          <w:rFonts w:ascii="Lato Light" w:hAnsi="Lato Light"/>
          <w:lang w:val="pl-PL"/>
        </w:rPr>
        <w:t xml:space="preserve">                             </w:t>
      </w:r>
      <w:r w:rsidR="0023564D">
        <w:rPr>
          <w:rFonts w:ascii="Lato Light" w:hAnsi="Lato Light"/>
          <w:lang w:val="pl-PL"/>
        </w:rPr>
        <w:t xml:space="preserve">             </w:t>
      </w:r>
      <w:r w:rsidRPr="002360A7">
        <w:rPr>
          <w:rFonts w:ascii="Lato Light" w:hAnsi="Lato Light"/>
          <w:lang w:val="pl-PL"/>
        </w:rPr>
        <w:t xml:space="preserve"> </w:t>
      </w:r>
      <w:r w:rsidR="00006D78">
        <w:rPr>
          <w:rFonts w:ascii="Lato Light" w:hAnsi="Lato Light"/>
          <w:lang w:val="pl-PL"/>
        </w:rPr>
        <w:t xml:space="preserve"> </w:t>
      </w:r>
      <w:r w:rsidRPr="002360A7">
        <w:rPr>
          <w:rFonts w:ascii="Lato Light" w:hAnsi="Lato Light"/>
          <w:sz w:val="24"/>
          <w:lang w:val="pl-PL"/>
        </w:rPr>
        <w:t>30 mm</w:t>
      </w:r>
    </w:p>
    <w:p w14:paraId="5ED3F9C0" w14:textId="77777777" w:rsidR="00067605" w:rsidRPr="002360A7" w:rsidRDefault="00067605">
      <w:pPr>
        <w:rPr>
          <w:rFonts w:ascii="Lato Light" w:hAnsi="Lato Light"/>
          <w:lang w:val="pl-PL"/>
        </w:rPr>
      </w:pPr>
    </w:p>
    <w:sectPr w:rsidR="00067605" w:rsidRPr="002360A7" w:rsidSect="009608E4">
      <w:headerReference w:type="default" r:id="rId11"/>
      <w:footerReference w:type="even" r:id="rId12"/>
      <w:footerReference w:type="default" r:id="rId13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4CC67" w14:textId="77777777" w:rsidR="00052369" w:rsidRDefault="00052369" w:rsidP="009F5B9C">
      <w:r>
        <w:separator/>
      </w:r>
    </w:p>
  </w:endnote>
  <w:endnote w:type="continuationSeparator" w:id="0">
    <w:p w14:paraId="1F448084" w14:textId="77777777" w:rsidR="00052369" w:rsidRDefault="00052369" w:rsidP="009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92A94" w14:textId="77777777" w:rsidR="00433C83" w:rsidRDefault="008E4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36853" w14:textId="77777777" w:rsidR="00433C83" w:rsidRDefault="00433C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E3D9E" w14:textId="7AD1E823" w:rsidR="00433C83" w:rsidRDefault="008E4B60">
    <w:pPr>
      <w:pStyle w:val="Stopka"/>
      <w:ind w:right="360"/>
    </w:pPr>
    <w:r>
      <w:rPr>
        <w:snapToGrid w:val="0"/>
      </w:rPr>
      <w:tab/>
    </w:r>
    <w:r>
      <w:rPr>
        <w:snapToGrid w:val="0"/>
      </w:rPr>
      <w:tab/>
      <w:t xml:space="preserve">Strona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80155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z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E80155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26A93" w14:textId="77777777" w:rsidR="00052369" w:rsidRDefault="00052369" w:rsidP="009F5B9C">
      <w:r>
        <w:separator/>
      </w:r>
    </w:p>
  </w:footnote>
  <w:footnote w:type="continuationSeparator" w:id="0">
    <w:p w14:paraId="2B849D07" w14:textId="77777777" w:rsidR="00052369" w:rsidRDefault="00052369" w:rsidP="009F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C097D" w14:textId="2D61B254" w:rsidR="00C54BC1" w:rsidRDefault="00C54BC1" w:rsidP="00C54BC1">
    <w:pPr>
      <w:tabs>
        <w:tab w:val="left" w:pos="2753"/>
      </w:tabs>
      <w:rPr>
        <w:rFonts w:eastAsia="Calibri"/>
        <w:b/>
        <w:i/>
      </w:rPr>
    </w:pPr>
    <w:bookmarkStart w:id="7" w:name="_Hlk153878192"/>
    <w:bookmarkStart w:id="8" w:name="_Hlk12868237"/>
    <w:bookmarkStart w:id="9" w:name="_Hlk12868238"/>
    <w:bookmarkStart w:id="10" w:name="_Hlk12868240"/>
    <w:bookmarkStart w:id="11" w:name="_Hlk12868241"/>
    <w:bookmarkStart w:id="12" w:name="_Hlk12868242"/>
    <w:bookmarkStart w:id="13" w:name="_Hlk12868243"/>
    <w:bookmarkStart w:id="14" w:name="_Hlk12868244"/>
    <w:bookmarkStart w:id="15" w:name="_Hlk12868245"/>
    <w:bookmarkStart w:id="16" w:name="_Hlk12868458"/>
    <w:bookmarkStart w:id="17" w:name="_Hlk12868459"/>
    <w:r w:rsidRPr="0040391A">
      <w:rPr>
        <w:rFonts w:eastAsia="Calibri"/>
        <w:noProof/>
      </w:rPr>
      <w:drawing>
        <wp:inline distT="0" distB="0" distL="0" distR="0" wp14:anchorId="1724E6B1" wp14:editId="7DB2C573">
          <wp:extent cx="893445" cy="266065"/>
          <wp:effectExtent l="0" t="0" r="1905" b="635"/>
          <wp:docPr id="1280150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 xml:space="preserve">               </w:t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</w:r>
    <w:r>
      <w:rPr>
        <w:rFonts w:ascii="Calibri" w:eastAsia="Calibri" w:hAnsi="Calibri"/>
        <w:noProof/>
      </w:rPr>
      <w:tab/>
      <w:t xml:space="preserve">          </w:t>
    </w:r>
    <w:r>
      <w:rPr>
        <w:rFonts w:eastAsia="Calibri"/>
        <w:noProof/>
      </w:rPr>
      <w:t xml:space="preserve">                                    </w:t>
    </w:r>
    <w:r w:rsidRPr="00B27FEB">
      <w:rPr>
        <w:rFonts w:ascii="Calibri" w:eastAsia="Calibri" w:hAnsi="Calibri"/>
        <w:b/>
        <w:i/>
      </w:rPr>
      <w:t>GV/</w:t>
    </w:r>
    <w:r>
      <w:rPr>
        <w:rFonts w:ascii="Calibri" w:eastAsia="Calibri" w:hAnsi="Calibri"/>
        <w:b/>
        <w:i/>
      </w:rPr>
      <w:t>GW</w:t>
    </w:r>
    <w:r w:rsidRPr="00B27FEB">
      <w:rPr>
        <w:rFonts w:ascii="Calibri" w:eastAsia="Calibri" w:hAnsi="Calibri"/>
        <w:b/>
        <w:i/>
      </w:rPr>
      <w:t>/</w:t>
    </w:r>
    <w:r>
      <w:rPr>
        <w:rFonts w:ascii="Calibri" w:eastAsia="Calibri" w:hAnsi="Calibri"/>
        <w:b/>
        <w:i/>
      </w:rPr>
      <w:t>LAD</w:t>
    </w:r>
    <w:r w:rsidRPr="00B27FEB">
      <w:rPr>
        <w:rFonts w:ascii="Calibri" w:eastAsia="Calibri" w:hAnsi="Calibri"/>
        <w:b/>
        <w:i/>
      </w:rPr>
      <w:t>/</w:t>
    </w:r>
    <w:r>
      <w:rPr>
        <w:rFonts w:ascii="Calibri" w:eastAsia="Calibri" w:hAnsi="Calibri"/>
        <w:b/>
        <w:i/>
      </w:rPr>
      <w:t>0</w:t>
    </w:r>
    <w:r w:rsidR="00124BF3">
      <w:rPr>
        <w:rFonts w:ascii="Calibri" w:eastAsia="Calibri" w:hAnsi="Calibri"/>
        <w:b/>
        <w:i/>
      </w:rPr>
      <w:t>2</w:t>
    </w:r>
    <w:r w:rsidRPr="00B27FEB">
      <w:rPr>
        <w:rFonts w:ascii="Calibri" w:eastAsia="Calibri" w:hAnsi="Calibri"/>
        <w:b/>
        <w:i/>
      </w:rPr>
      <w:t>/202</w:t>
    </w:r>
    <w:r>
      <w:rPr>
        <w:rFonts w:ascii="Calibri" w:eastAsia="Calibri" w:hAnsi="Calibri"/>
        <w:b/>
        <w:i/>
      </w:rPr>
      <w:t>4</w:t>
    </w:r>
  </w:p>
  <w:bookmarkEnd w:id="7"/>
  <w:p w14:paraId="265B427B" w14:textId="4D5D8D41" w:rsidR="00F704A0" w:rsidRPr="0083110F" w:rsidRDefault="00CF61EF" w:rsidP="00A64DDC">
    <w:pPr>
      <w:spacing w:after="160" w:line="259" w:lineRule="auto"/>
      <w:jc w:val="right"/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</w:pP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Załącznik nr </w:t>
    </w:r>
    <w:r w:rsidR="002360A7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1</w:t>
    </w:r>
    <w:r w:rsidR="00A64DDC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2</w:t>
    </w:r>
    <w:r w:rsidRPr="00CF61EF"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 xml:space="preserve"> – 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r>
      <w:rPr>
        <w:rFonts w:asciiTheme="minorHAnsi" w:eastAsiaTheme="minorHAnsi" w:hAnsiTheme="minorHAnsi" w:cstheme="minorBidi"/>
        <w:b/>
        <w:i/>
        <w:sz w:val="22"/>
        <w:szCs w:val="22"/>
        <w:lang w:val="pl-PL" w:eastAsia="en-US"/>
      </w:rPr>
      <w:t>Zawartość i forma dokumentacji powykonawczej</w:t>
    </w:r>
  </w:p>
  <w:p w14:paraId="4DAE58F7" w14:textId="3C6C245B" w:rsidR="00CF61EF" w:rsidRDefault="0017478A">
    <w:pPr>
      <w:pStyle w:val="Nagwek"/>
    </w:pPr>
    <w:r w:rsidRPr="00CF61EF">
      <w:rPr>
        <w:rFonts w:asciiTheme="minorHAnsi" w:eastAsiaTheme="minorHAnsi" w:hAnsiTheme="minorHAnsi" w:cstheme="minorBidi"/>
        <w:b/>
        <w:i/>
        <w:noProof/>
        <w:sz w:val="22"/>
        <w:szCs w:val="22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AF485" wp14:editId="1BBB92B3">
              <wp:simplePos x="0" y="0"/>
              <wp:positionH relativeFrom="margin">
                <wp:align>left</wp:align>
              </wp:positionH>
              <wp:positionV relativeFrom="margin">
                <wp:posOffset>-130629</wp:posOffset>
              </wp:positionV>
              <wp:extent cx="5915548" cy="20097"/>
              <wp:effectExtent l="0" t="0" r="28575" b="374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548" cy="200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493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-10.3pt" to="465.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" strokecolor="#4472c4" strokeweight=".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9FA"/>
    <w:multiLevelType w:val="multilevel"/>
    <w:tmpl w:val="C7F6A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E7D02D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EA2065"/>
    <w:multiLevelType w:val="multilevel"/>
    <w:tmpl w:val="2034D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2B7B15"/>
    <w:multiLevelType w:val="singleLevel"/>
    <w:tmpl w:val="30F45D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CF7F8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614B7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2AE4BD2"/>
    <w:multiLevelType w:val="multilevel"/>
    <w:tmpl w:val="15E66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7FBC2E11"/>
    <w:multiLevelType w:val="multilevel"/>
    <w:tmpl w:val="F1DE7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65561755">
    <w:abstractNumId w:val="7"/>
  </w:num>
  <w:num w:numId="2" w16cid:durableId="2033143216">
    <w:abstractNumId w:val="6"/>
  </w:num>
  <w:num w:numId="3" w16cid:durableId="70587692">
    <w:abstractNumId w:val="0"/>
  </w:num>
  <w:num w:numId="4" w16cid:durableId="121383140">
    <w:abstractNumId w:val="3"/>
  </w:num>
  <w:num w:numId="5" w16cid:durableId="470831942">
    <w:abstractNumId w:val="1"/>
  </w:num>
  <w:num w:numId="6" w16cid:durableId="907878879">
    <w:abstractNumId w:val="4"/>
  </w:num>
  <w:num w:numId="7" w16cid:durableId="1715042423">
    <w:abstractNumId w:val="5"/>
  </w:num>
  <w:num w:numId="8" w16cid:durableId="86062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DA"/>
    <w:rsid w:val="00006D78"/>
    <w:rsid w:val="00022F5E"/>
    <w:rsid w:val="00052369"/>
    <w:rsid w:val="00067605"/>
    <w:rsid w:val="000D64EB"/>
    <w:rsid w:val="00102A73"/>
    <w:rsid w:val="00124BF3"/>
    <w:rsid w:val="00146C8E"/>
    <w:rsid w:val="001624DA"/>
    <w:rsid w:val="0017478A"/>
    <w:rsid w:val="00197C19"/>
    <w:rsid w:val="001B0B44"/>
    <w:rsid w:val="00213E91"/>
    <w:rsid w:val="00230E69"/>
    <w:rsid w:val="0023564D"/>
    <w:rsid w:val="002360A7"/>
    <w:rsid w:val="002F6AC6"/>
    <w:rsid w:val="00397079"/>
    <w:rsid w:val="00403369"/>
    <w:rsid w:val="00433C83"/>
    <w:rsid w:val="00550473"/>
    <w:rsid w:val="00565371"/>
    <w:rsid w:val="00624C77"/>
    <w:rsid w:val="00625810"/>
    <w:rsid w:val="006446D6"/>
    <w:rsid w:val="006D2838"/>
    <w:rsid w:val="007550F1"/>
    <w:rsid w:val="00777C79"/>
    <w:rsid w:val="0083110F"/>
    <w:rsid w:val="00886F41"/>
    <w:rsid w:val="008E4B60"/>
    <w:rsid w:val="009608E4"/>
    <w:rsid w:val="0096755E"/>
    <w:rsid w:val="00980814"/>
    <w:rsid w:val="009D6325"/>
    <w:rsid w:val="009F5B9C"/>
    <w:rsid w:val="00A41BB8"/>
    <w:rsid w:val="00A64DDC"/>
    <w:rsid w:val="00B87064"/>
    <w:rsid w:val="00BB0CCB"/>
    <w:rsid w:val="00C33750"/>
    <w:rsid w:val="00C54BC1"/>
    <w:rsid w:val="00CF61EF"/>
    <w:rsid w:val="00D87E2F"/>
    <w:rsid w:val="00D92A5C"/>
    <w:rsid w:val="00DB7BC4"/>
    <w:rsid w:val="00DC559B"/>
    <w:rsid w:val="00DF3D79"/>
    <w:rsid w:val="00E80155"/>
    <w:rsid w:val="00E81139"/>
    <w:rsid w:val="00E919D6"/>
    <w:rsid w:val="00EE3BC3"/>
    <w:rsid w:val="00EF35D9"/>
    <w:rsid w:val="00F704A0"/>
    <w:rsid w:val="00FE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C419E"/>
  <w15:chartTrackingRefBased/>
  <w15:docId w15:val="{E79E6B7A-E520-4FCF-B1D6-912BBBF5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CF61EF"/>
    <w:pPr>
      <w:keepNext/>
      <w:ind w:left="360" w:hanging="360"/>
      <w:outlineLvl w:val="0"/>
    </w:pPr>
    <w:rPr>
      <w:b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1624DA"/>
    <w:pPr>
      <w:keepNext/>
      <w:outlineLvl w:val="1"/>
    </w:pPr>
    <w:rPr>
      <w:b/>
      <w:i/>
      <w:sz w:val="24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1624DA"/>
    <w:pPr>
      <w:keepNext/>
      <w:jc w:val="center"/>
      <w:outlineLvl w:val="2"/>
    </w:pPr>
    <w:rPr>
      <w:b/>
      <w:i/>
      <w:sz w:val="24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1624DA"/>
    <w:pPr>
      <w:keepNext/>
      <w:jc w:val="center"/>
      <w:outlineLvl w:val="3"/>
    </w:pPr>
    <w:rPr>
      <w:b/>
      <w:sz w:val="96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1624DA"/>
    <w:pPr>
      <w:keepNext/>
      <w:jc w:val="center"/>
      <w:outlineLvl w:val="4"/>
    </w:pPr>
    <w:rPr>
      <w:b/>
      <w:sz w:val="32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1624DA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61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24D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624DA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24D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624DA"/>
    <w:rPr>
      <w:rFonts w:ascii="Times New Roman" w:eastAsia="Times New Roman" w:hAnsi="Times New Roman" w:cs="Times New Roman"/>
      <w:b/>
      <w:sz w:val="20"/>
      <w:szCs w:val="20"/>
      <w:lang w:val="fr-FR" w:eastAsia="pl-PL"/>
    </w:rPr>
  </w:style>
  <w:style w:type="paragraph" w:styleId="Stopka">
    <w:name w:val="footer"/>
    <w:basedOn w:val="Normalny"/>
    <w:link w:val="StopkaZnak"/>
    <w:semiHidden/>
    <w:rsid w:val="00162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1624DA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Numerstrony">
    <w:name w:val="page number"/>
    <w:basedOn w:val="Domylnaczcionkaakapitu"/>
    <w:semiHidden/>
    <w:rsid w:val="001624DA"/>
  </w:style>
  <w:style w:type="paragraph" w:styleId="Nagwek">
    <w:name w:val="header"/>
    <w:basedOn w:val="Normalny"/>
    <w:link w:val="NagwekZnak"/>
    <w:uiPriority w:val="99"/>
    <w:unhideWhenUsed/>
    <w:rsid w:val="009F5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B9C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0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0F1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0F1"/>
    <w:rPr>
      <w:rFonts w:ascii="Times New Roman" w:eastAsia="Times New Roman" w:hAnsi="Times New Roman" w:cs="Times New Roman"/>
      <w:b/>
      <w:bCs/>
      <w:sz w:val="20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0F1"/>
    <w:rPr>
      <w:rFonts w:ascii="Segoe UI" w:eastAsia="Times New Roman" w:hAnsi="Segoe UI" w:cs="Segoe UI"/>
      <w:sz w:val="18"/>
      <w:szCs w:val="18"/>
      <w:lang w:val="fr-FR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4C7CFD37582F4ABDE07C26A05856EB" ma:contentTypeVersion="12" ma:contentTypeDescription="Utwórz nowy dokument." ma:contentTypeScope="" ma:versionID="e2cc2a51d3b53f89783e0e60d44cb671">
  <xsd:schema xmlns:xsd="http://www.w3.org/2001/XMLSchema" xmlns:xs="http://www.w3.org/2001/XMLSchema" xmlns:p="http://schemas.microsoft.com/office/2006/metadata/properties" xmlns:ns2="87741089-394a-4c89-a720-585a88fede74" xmlns:ns3="d6f02e66-8219-4d3c-8bcc-6a8d0cff34ec" targetNamespace="http://schemas.microsoft.com/office/2006/metadata/properties" ma:root="true" ma:fieldsID="97c927f7a553995a0451004f25a45f48" ns2:_="" ns3:_="">
    <xsd:import namespace="87741089-394a-4c89-a720-585a88fede74"/>
    <xsd:import namespace="d6f02e66-8219-4d3c-8bcc-6a8d0cff34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41089-394a-4c89-a720-585a88fed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02e66-8219-4d3c-8bcc-6a8d0cff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AB60-D508-4EA3-8CBF-293C3C3E1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81F6F-9C1B-4092-9287-7AA27D54D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9287B8-3F0E-4987-8F64-D910E7DE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41089-394a-4c89-a720-585a88fede74"/>
    <ds:schemaRef ds:uri="d6f02e66-8219-4d3c-8bcc-6a8d0cff3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101D6-97DB-48C8-B1A2-C1402297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arzena Talma-Koc</cp:lastModifiedBy>
  <cp:revision>5</cp:revision>
  <cp:lastPrinted>2024-01-03T11:56:00Z</cp:lastPrinted>
  <dcterms:created xsi:type="dcterms:W3CDTF">2024-01-03T09:55:00Z</dcterms:created>
  <dcterms:modified xsi:type="dcterms:W3CDTF">2024-04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7CFD37582F4ABDE07C26A05856EB</vt:lpwstr>
  </property>
</Properties>
</file>